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33919A98" w14:textId="495DE079" w:rsidR="004B7A33" w:rsidRPr="00BC7F12" w:rsidRDefault="00BC7F12" w:rsidP="00BC7F12">
      <w:pPr>
        <w:spacing w:line="240" w:lineRule="auto"/>
        <w:ind w:left="-709" w:right="3876"/>
        <w:jc w:val="center"/>
        <w:rPr>
          <w:b/>
          <w:color w:val="000000" w:themeColor="text1"/>
          <w:sz w:val="28"/>
          <w:szCs w:val="32"/>
        </w:rPr>
      </w:pPr>
      <w:r w:rsidRPr="00BC7F12">
        <w:rPr>
          <w:b/>
          <w:color w:val="000000" w:themeColor="text1"/>
          <w:sz w:val="28"/>
          <w:szCs w:val="32"/>
        </w:rPr>
        <w:t>MODULO EVALUACIÓN DOCENTE PARA EL SISTEMA INTEGRAL UNIVERSIDAD DE CIENCIAS JURIDICAS</w:t>
      </w: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0C12AD"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F2CB7">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029ABB6F" w:rsidR="00E22B6D" w:rsidRDefault="00AF4347">
      <w:pPr>
        <w:pStyle w:val="TO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yperlink"/>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7067FD0E" w14:textId="26455E61" w:rsidR="00E22B6D" w:rsidRDefault="00000000">
      <w:pPr>
        <w:pStyle w:val="TO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yperlink"/>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6063E54A" w14:textId="651F4926" w:rsidR="00E22B6D" w:rsidRDefault="00000000">
      <w:pPr>
        <w:pStyle w:val="TO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yperlink"/>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7360349A" w14:textId="2A0178B2" w:rsidR="00E22B6D" w:rsidRDefault="00000000">
      <w:pPr>
        <w:pStyle w:val="TO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yperlink"/>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4CCEE74A" w14:textId="6F080D91" w:rsidR="00E22B6D" w:rsidRDefault="00000000">
      <w:pPr>
        <w:pStyle w:val="TO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yperlink"/>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388BD8BA" w14:textId="6F731A92" w:rsidR="00E22B6D" w:rsidRDefault="00000000">
      <w:pPr>
        <w:pStyle w:val="TO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yperlink"/>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68061F0D" w14:textId="03214113" w:rsidR="00E22B6D" w:rsidRDefault="00000000">
      <w:pPr>
        <w:pStyle w:val="TO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yperlink"/>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4DE21A80" w14:textId="3E7FECFA" w:rsidR="00E22B6D" w:rsidRDefault="00000000">
      <w:pPr>
        <w:pStyle w:val="TO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yperlink"/>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730A58">
          <w:rPr>
            <w:noProof/>
            <w:webHidden/>
          </w:rPr>
          <w:t>11</w:t>
        </w:r>
        <w:r w:rsidR="00E22B6D">
          <w:rPr>
            <w:noProof/>
            <w:webHidden/>
          </w:rPr>
          <w:fldChar w:fldCharType="end"/>
        </w:r>
      </w:hyperlink>
    </w:p>
    <w:p w14:paraId="761F861A" w14:textId="08BDA651"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yperlink"/>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326878F9" w14:textId="5D014881" w:rsidR="00E22B6D" w:rsidRDefault="00000000">
      <w:pPr>
        <w:pStyle w:val="TO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yperlink"/>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6CF5C717" w14:textId="6D3D8468" w:rsidR="00E22B6D" w:rsidRDefault="00000000">
      <w:pPr>
        <w:pStyle w:val="TO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yperlink"/>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730A58">
          <w:rPr>
            <w:noProof/>
            <w:webHidden/>
          </w:rPr>
          <w:t>19</w:t>
        </w:r>
        <w:r w:rsidR="00E22B6D">
          <w:rPr>
            <w:noProof/>
            <w:webHidden/>
          </w:rPr>
          <w:fldChar w:fldCharType="end"/>
        </w:r>
      </w:hyperlink>
    </w:p>
    <w:p w14:paraId="2BE3A702" w14:textId="5965D47D"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yperlink"/>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578AAFB2" w14:textId="33161C0A" w:rsidR="00E22B6D" w:rsidRDefault="00000000">
      <w:pPr>
        <w:pStyle w:val="TO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yperlink"/>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7E8333CD" w14:textId="62AD4EF9" w:rsidR="00E22B6D" w:rsidRDefault="00000000">
      <w:pPr>
        <w:pStyle w:val="TO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yperlink"/>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730A58">
          <w:rPr>
            <w:noProof/>
            <w:webHidden/>
          </w:rPr>
          <w:t>22</w:t>
        </w:r>
        <w:r w:rsidR="00E22B6D">
          <w:rPr>
            <w:noProof/>
            <w:webHidden/>
          </w:rPr>
          <w:fldChar w:fldCharType="end"/>
        </w:r>
      </w:hyperlink>
    </w:p>
    <w:p w14:paraId="0A672E25" w14:textId="108E4EBF" w:rsidR="00E22B6D" w:rsidRDefault="00000000">
      <w:pPr>
        <w:pStyle w:val="TO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yperlink"/>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730A58">
          <w:rPr>
            <w:noProof/>
            <w:webHidden/>
          </w:rPr>
          <w:t>23</w:t>
        </w:r>
        <w:r w:rsidR="00E22B6D">
          <w:rPr>
            <w:noProof/>
            <w:webHidden/>
          </w:rPr>
          <w:fldChar w:fldCharType="end"/>
        </w:r>
      </w:hyperlink>
    </w:p>
    <w:p w14:paraId="3361FFDC" w14:textId="5C8B7982" w:rsidR="00E22B6D" w:rsidRDefault="00000000">
      <w:pPr>
        <w:pStyle w:val="TO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yperlink"/>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51A15A29" w14:textId="2CDB6D7C" w:rsidR="00E22B6D" w:rsidRDefault="00000000">
      <w:pPr>
        <w:pStyle w:val="TO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yperlink"/>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360CBC6C" w14:textId="292872BA"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yperlink"/>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21A559CC" w14:textId="3CF91F75" w:rsidR="00E22B6D" w:rsidRDefault="00000000">
      <w:pPr>
        <w:pStyle w:val="TO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yperlink"/>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5F72A36D" w14:textId="64D86AE1" w:rsidR="00E22B6D" w:rsidRDefault="00000000">
      <w:pPr>
        <w:pStyle w:val="TO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yperlink"/>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4BF46EE7" w14:textId="71E0027B" w:rsidR="00E22B6D" w:rsidRDefault="00000000">
      <w:pPr>
        <w:pStyle w:val="TO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yperlink"/>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AD0F1E7" w14:textId="02B67DDC" w:rsidR="00AD0769" w:rsidRDefault="00B707E1">
      <w:pPr>
        <w:pStyle w:val="TableofFigures"/>
        <w:tabs>
          <w:tab w:val="right" w:leader="dot" w:pos="9111"/>
        </w:tabs>
        <w:rPr>
          <w:rFonts w:asciiTheme="minorHAnsi" w:eastAsiaTheme="minorEastAsia" w:hAnsiTheme="minorHAnsi"/>
          <w:noProof/>
          <w:kern w:val="2"/>
          <w:szCs w:val="24"/>
          <w:lang w:val="en-MX"/>
          <w14:ligatures w14:val="standardContextual"/>
        </w:rPr>
      </w:pPr>
      <w:r>
        <w:fldChar w:fldCharType="begin"/>
      </w:r>
      <w:r>
        <w:instrText xml:space="preserve"> TOC \h \z \c "Figura" </w:instrText>
      </w:r>
      <w:r>
        <w:fldChar w:fldCharType="separate"/>
      </w:r>
      <w:hyperlink w:anchor="_Toc161666791" w:history="1">
        <w:r w:rsidR="00AD0769" w:rsidRPr="003C3E44">
          <w:rPr>
            <w:rStyle w:val="Hyperlink"/>
            <w:i/>
            <w:noProof/>
          </w:rPr>
          <w:t>Figura 1.1 Logotipo de la empresa</w:t>
        </w:r>
        <w:r w:rsidR="00AD0769">
          <w:rPr>
            <w:noProof/>
            <w:webHidden/>
          </w:rPr>
          <w:tab/>
        </w:r>
        <w:r w:rsidR="00AD0769">
          <w:rPr>
            <w:noProof/>
            <w:webHidden/>
          </w:rPr>
          <w:fldChar w:fldCharType="begin"/>
        </w:r>
        <w:r w:rsidR="00AD0769">
          <w:rPr>
            <w:noProof/>
            <w:webHidden/>
          </w:rPr>
          <w:instrText xml:space="preserve"> PAGEREF _Toc161666791 \h </w:instrText>
        </w:r>
        <w:r w:rsidR="00AD0769">
          <w:rPr>
            <w:noProof/>
            <w:webHidden/>
          </w:rPr>
        </w:r>
        <w:r w:rsidR="00AD0769">
          <w:rPr>
            <w:noProof/>
            <w:webHidden/>
          </w:rPr>
          <w:fldChar w:fldCharType="separate"/>
        </w:r>
        <w:r w:rsidR="00AD0769">
          <w:rPr>
            <w:noProof/>
            <w:webHidden/>
          </w:rPr>
          <w:t>8</w:t>
        </w:r>
        <w:r w:rsidR="00AD0769">
          <w:rPr>
            <w:noProof/>
            <w:webHidden/>
          </w:rPr>
          <w:fldChar w:fldCharType="end"/>
        </w:r>
      </w:hyperlink>
    </w:p>
    <w:p w14:paraId="7CDCFD1C" w14:textId="71C417C0" w:rsidR="00AD0769" w:rsidRDefault="00AD0769">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1666792" w:history="1">
        <w:r w:rsidRPr="003C3E44">
          <w:rPr>
            <w:rStyle w:val="Hyperlink"/>
            <w:i/>
            <w:noProof/>
          </w:rPr>
          <w:t>Figura 3.1 Logotipo de la empresa</w:t>
        </w:r>
        <w:r>
          <w:rPr>
            <w:noProof/>
            <w:webHidden/>
          </w:rPr>
          <w:tab/>
        </w:r>
        <w:r>
          <w:rPr>
            <w:noProof/>
            <w:webHidden/>
          </w:rPr>
          <w:fldChar w:fldCharType="begin"/>
        </w:r>
        <w:r>
          <w:rPr>
            <w:noProof/>
            <w:webHidden/>
          </w:rPr>
          <w:instrText xml:space="preserve"> PAGEREF _Toc161666792 \h </w:instrText>
        </w:r>
        <w:r>
          <w:rPr>
            <w:noProof/>
            <w:webHidden/>
          </w:rPr>
        </w:r>
        <w:r>
          <w:rPr>
            <w:noProof/>
            <w:webHidden/>
          </w:rPr>
          <w:fldChar w:fldCharType="separate"/>
        </w:r>
        <w:r>
          <w:rPr>
            <w:noProof/>
            <w:webHidden/>
          </w:rPr>
          <w:t>24</w:t>
        </w:r>
        <w:r>
          <w:rPr>
            <w:noProof/>
            <w:webHidden/>
          </w:rPr>
          <w:fldChar w:fldCharType="end"/>
        </w:r>
      </w:hyperlink>
    </w:p>
    <w:p w14:paraId="44E72557" w14:textId="346F9F9E" w:rsidR="00AD0769" w:rsidRDefault="00AD0769">
      <w:pPr>
        <w:pStyle w:val="TableofFigures"/>
        <w:tabs>
          <w:tab w:val="right" w:leader="dot" w:pos="9111"/>
        </w:tabs>
        <w:rPr>
          <w:rFonts w:asciiTheme="minorHAnsi" w:eastAsiaTheme="minorEastAsia" w:hAnsiTheme="minorHAnsi"/>
          <w:noProof/>
          <w:kern w:val="2"/>
          <w:szCs w:val="24"/>
          <w:lang w:val="en-MX"/>
          <w14:ligatures w14:val="standardContextual"/>
        </w:rPr>
      </w:pPr>
      <w:hyperlink w:anchor="_Toc161666793" w:history="1">
        <w:r w:rsidRPr="003C3E44">
          <w:rPr>
            <w:rStyle w:val="Hyperlink"/>
            <w:i/>
            <w:noProof/>
          </w:rPr>
          <w:t>Figura 3.2 Logotipo de la empresa</w:t>
        </w:r>
        <w:r>
          <w:rPr>
            <w:noProof/>
            <w:webHidden/>
          </w:rPr>
          <w:tab/>
        </w:r>
        <w:r>
          <w:rPr>
            <w:noProof/>
            <w:webHidden/>
          </w:rPr>
          <w:fldChar w:fldCharType="begin"/>
        </w:r>
        <w:r>
          <w:rPr>
            <w:noProof/>
            <w:webHidden/>
          </w:rPr>
          <w:instrText xml:space="preserve"> PAGEREF _Toc161666793 \h </w:instrText>
        </w:r>
        <w:r>
          <w:rPr>
            <w:noProof/>
            <w:webHidden/>
          </w:rPr>
        </w:r>
        <w:r>
          <w:rPr>
            <w:noProof/>
            <w:webHidden/>
          </w:rPr>
          <w:fldChar w:fldCharType="separate"/>
        </w:r>
        <w:r>
          <w:rPr>
            <w:noProof/>
            <w:webHidden/>
          </w:rPr>
          <w:t>26</w:t>
        </w:r>
        <w:r>
          <w:rPr>
            <w:noProof/>
            <w:webHidden/>
          </w:rPr>
          <w:fldChar w:fldCharType="end"/>
        </w:r>
      </w:hyperlink>
    </w:p>
    <w:p w14:paraId="3F31147A" w14:textId="7290525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4FC72D18"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yperlink"/>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F2CB7">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Caption"/>
        <w:rPr>
          <w:i/>
          <w:color w:val="000000" w:themeColor="text1"/>
        </w:rPr>
      </w:pPr>
      <w:bookmarkStart w:id="2" w:name="_Toc1616667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Heading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ListParagraph"/>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ListParagraph"/>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ListParagraph"/>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ListParagraph"/>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ListParagraph"/>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ListParagraph"/>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Heading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Heading2"/>
      </w:pPr>
      <w:bookmarkStart w:id="7" w:name="_Toc103865168"/>
      <w:r>
        <w:t>Alcances</w:t>
      </w:r>
      <w:bookmarkEnd w:id="7"/>
    </w:p>
    <w:p w14:paraId="1878F35C" w14:textId="5553BB2E" w:rsidR="003B7D5B" w:rsidRDefault="003B7D5B"/>
    <w:p w14:paraId="0E4E7BFC" w14:textId="20E5DCD4" w:rsidR="00A50B27" w:rsidRDefault="00A50B27" w:rsidP="00A50B27">
      <w:pPr>
        <w:pStyle w:val="ListParagraph"/>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ListParagraph"/>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ListParagraph"/>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ListParagraph"/>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ListParagraph"/>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ListParagraph"/>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Heading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ListParagraph"/>
        <w:numPr>
          <w:ilvl w:val="0"/>
          <w:numId w:val="28"/>
        </w:numPr>
      </w:pPr>
      <w:r>
        <w:t>El proyecto debe cumplir con reglas de usabilidad para facilitar la experiencia del usuario final.</w:t>
      </w:r>
    </w:p>
    <w:p w14:paraId="4DE97883" w14:textId="76D503C4" w:rsidR="00A50B27" w:rsidRDefault="00A50B27" w:rsidP="00C20886">
      <w:pPr>
        <w:pStyle w:val="ListParagraph"/>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F2CB7">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Heading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w:t>
      </w:r>
      <w:proofErr w:type="spellStart"/>
      <w:r w:rsidR="001F0A42">
        <w:t>backend</w:t>
      </w:r>
      <w:proofErr w:type="spellEnd"/>
      <w:r w:rsidR="001F0A42">
        <w:t xml:space="preserve">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5D63BC21" w14:textId="41166293" w:rsidR="00302C9D" w:rsidRPr="00302C9D" w:rsidRDefault="00302C9D" w:rsidP="001F0A42">
      <w:pPr>
        <w:jc w:val="both"/>
        <w:rPr>
          <w:b/>
          <w:bCs/>
        </w:rPr>
      </w:pPr>
      <w:proofErr w:type="spellStart"/>
      <w:r>
        <w:rPr>
          <w:b/>
          <w:bCs/>
        </w:rPr>
        <w:t>TypeScript</w:t>
      </w:r>
      <w:proofErr w:type="spellEnd"/>
    </w:p>
    <w:p w14:paraId="12A0C701" w14:textId="77777777" w:rsidR="00017598" w:rsidRDefault="00017598" w:rsidP="00017598"/>
    <w:p w14:paraId="64FEBA80" w14:textId="1B37A1F5" w:rsidR="00A21ED2" w:rsidRDefault="00104A27" w:rsidP="00104A27">
      <w:pPr>
        <w:jc w:val="both"/>
      </w:pPr>
      <w:proofErr w:type="spellStart"/>
      <w:r w:rsidRPr="00104A27">
        <w:t>TypeScript</w:t>
      </w:r>
      <w:proofErr w:type="spellEnd"/>
      <w:r w:rsidRPr="00104A27">
        <w:t xml:space="preserve">, como un superconjunto de JavaScript, aporta una valiosa capa de tipado estático y funciones avanzadas al lenguaje. La introducción del tipado estático </w:t>
      </w:r>
      <w:r w:rsidRPr="00104A27">
        <w:lastRenderedPageBreak/>
        <w:t>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tipado estático de </w:t>
      </w:r>
      <w:proofErr w:type="spellStart"/>
      <w:r w:rsidRPr="00104A27">
        <w:t>TypeScript</w:t>
      </w:r>
      <w:proofErr w:type="spellEnd"/>
      <w:r w:rsidRPr="00104A27">
        <w:t xml:space="preserve">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10F40CCA"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proofErr w:type="spellStart"/>
      <w:r>
        <w:t>Ademas</w:t>
      </w:r>
      <w:proofErr w:type="spellEnd"/>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2AF3ABA7" w14:textId="77777777" w:rsidR="00FA78D8" w:rsidRDefault="00FA78D8" w:rsidP="00104A27">
      <w:pPr>
        <w:jc w:val="both"/>
      </w:pPr>
    </w:p>
    <w:p w14:paraId="46FB7AB5" w14:textId="02515E2B" w:rsidR="00FA78D8" w:rsidRDefault="00FA78D8" w:rsidP="00FA78D8">
      <w:pPr>
        <w:pStyle w:val="Heading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ListParagraph"/>
        <w:numPr>
          <w:ilvl w:val="0"/>
          <w:numId w:val="29"/>
        </w:numPr>
      </w:pPr>
      <w:r>
        <w:t>Evitar hacer una gran inversión al principio en un producto que no termina de gustar a los usuarios.</w:t>
      </w:r>
    </w:p>
    <w:p w14:paraId="3E13AD7F" w14:textId="51BAE7CE" w:rsidR="00FA78D8" w:rsidRDefault="00FA78D8" w:rsidP="00FA78D8">
      <w:pPr>
        <w:pStyle w:val="ListParagraph"/>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ListParagraph"/>
        <w:numPr>
          <w:ilvl w:val="0"/>
          <w:numId w:val="29"/>
        </w:numPr>
      </w:pPr>
      <w:r>
        <w:lastRenderedPageBreak/>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3B530A59" w14:textId="77777777" w:rsidR="00CC77DB" w:rsidRDefault="00CC77DB" w:rsidP="00CC77DB">
      <w:pPr>
        <w:jc w:val="both"/>
      </w:pPr>
    </w:p>
    <w:p w14:paraId="305CC75F" w14:textId="5E5D7623" w:rsidR="00CC77DB" w:rsidRDefault="00CC77DB" w:rsidP="00CC77DB">
      <w:pPr>
        <w:pStyle w:val="Heading3"/>
      </w:pPr>
      <w:proofErr w:type="spellStart"/>
      <w:r>
        <w:t>Frameworks</w:t>
      </w:r>
      <w:proofErr w:type="spellEnd"/>
      <w:r>
        <w:t xml:space="preserve"> utilizados para </w:t>
      </w:r>
      <w:proofErr w:type="spellStart"/>
      <w:r>
        <w:t>frontend</w:t>
      </w:r>
      <w:proofErr w:type="spellEnd"/>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Bootstrap combina la potencia del </w:t>
      </w:r>
      <w:proofErr w:type="spellStart"/>
      <w:r w:rsidRPr="000A606A">
        <w:t>framework</w:t>
      </w:r>
      <w:proofErr w:type="spellEnd"/>
      <w:r w:rsidRPr="000A606A">
        <w:t xml:space="preserve"> de desarrollo </w:t>
      </w:r>
      <w:proofErr w:type="spellStart"/>
      <w:r w:rsidRPr="000A606A">
        <w:t>frontend</w:t>
      </w:r>
      <w:proofErr w:type="spellEnd"/>
      <w:r w:rsidRPr="000A606A">
        <w:t xml:space="preserve">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Heading3"/>
      </w:pPr>
      <w:r>
        <w:t xml:space="preserve">Framework utilizados para </w:t>
      </w:r>
      <w:proofErr w:type="spellStart"/>
      <w:r>
        <w:t>backend</w:t>
      </w:r>
      <w:proofErr w:type="spellEnd"/>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Estas son las características más destacadas de este </w:t>
      </w:r>
      <w:proofErr w:type="spellStart"/>
      <w:r>
        <w:t>framework</w:t>
      </w:r>
      <w:proofErr w:type="spellEnd"/>
      <w:r>
        <w:t>:</w:t>
      </w:r>
    </w:p>
    <w:p w14:paraId="20EEAC4B" w14:textId="77777777" w:rsidR="006A766B" w:rsidRDefault="006A766B" w:rsidP="006A766B">
      <w:pPr>
        <w:jc w:val="both"/>
      </w:pPr>
    </w:p>
    <w:p w14:paraId="7F546D05" w14:textId="564DE859" w:rsidR="006A766B" w:rsidRDefault="006A766B" w:rsidP="006A766B">
      <w:pPr>
        <w:pStyle w:val="ListParagraph"/>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ListParagraph"/>
        <w:numPr>
          <w:ilvl w:val="0"/>
          <w:numId w:val="30"/>
        </w:numPr>
        <w:jc w:val="both"/>
      </w:pPr>
      <w:r>
        <w:t xml:space="preserve">Facilita el trabajo con otras herramientas como Tomcat,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ListParagraph"/>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ListParagraph"/>
        <w:numPr>
          <w:ilvl w:val="0"/>
          <w:numId w:val="30"/>
        </w:numPr>
        <w:jc w:val="both"/>
      </w:pPr>
      <w:r>
        <w:t xml:space="preserve">Se trata de un </w:t>
      </w:r>
      <w:proofErr w:type="spellStart"/>
      <w:r>
        <w:t>framework</w:t>
      </w:r>
      <w:proofErr w:type="spellEnd"/>
      <w:r>
        <w:t xml:space="preserve"> que se configura de manera simple y es compatible con bibliotecas de terceros.</w:t>
      </w:r>
    </w:p>
    <w:p w14:paraId="7222DE35" w14:textId="77777777" w:rsidR="006A766B" w:rsidRDefault="006A766B" w:rsidP="006A766B">
      <w:pPr>
        <w:pStyle w:val="ListParagraph"/>
        <w:numPr>
          <w:ilvl w:val="0"/>
          <w:numId w:val="30"/>
        </w:numPr>
        <w:jc w:val="both"/>
      </w:pPr>
      <w:r>
        <w:t>Facilita la creación de listas, controles de estado y mejora la configuración externa para el desarrollo de aplicaciones.</w:t>
      </w:r>
    </w:p>
    <w:p w14:paraId="5AB37BC0" w14:textId="3EB383E6" w:rsidR="006A766B" w:rsidRPr="006A766B" w:rsidRDefault="006A766B" w:rsidP="006A766B">
      <w:pPr>
        <w:pStyle w:val="ListParagraph"/>
        <w:numPr>
          <w:ilvl w:val="0"/>
          <w:numId w:val="30"/>
        </w:numPr>
        <w:jc w:val="both"/>
        <w:rPr>
          <w:lang w:val="en-MX"/>
        </w:rPr>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ListParagraph"/>
        <w:jc w:val="both"/>
        <w:rPr>
          <w:lang w:val="en-MX"/>
        </w:rPr>
      </w:pPr>
    </w:p>
    <w:p w14:paraId="2831F12C" w14:textId="7204B51B" w:rsidR="006A766B" w:rsidRDefault="006A766B" w:rsidP="006A766B">
      <w:pPr>
        <w:jc w:val="both"/>
        <w:rPr>
          <w:lang w:val="en-MX"/>
        </w:rPr>
      </w:pPr>
      <w:r w:rsidRPr="006A766B">
        <w:rPr>
          <w:lang w:val="en-MX"/>
        </w:rPr>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rPr>
          <w:lang w:val="en-MX"/>
        </w:rPr>
      </w:pPr>
    </w:p>
    <w:p w14:paraId="3B4F7C3F" w14:textId="29F0FDC9" w:rsidR="005B4CB8" w:rsidRDefault="005B4CB8" w:rsidP="005B4CB8">
      <w:pPr>
        <w:pStyle w:val="Heading3"/>
        <w:rPr>
          <w:lang w:val="en-MX"/>
        </w:rPr>
      </w:pPr>
      <w:r>
        <w:rPr>
          <w:lang w:val="en-MX"/>
        </w:rPr>
        <w:t xml:space="preserve">Herramientas para la gestion de </w:t>
      </w:r>
      <w:r w:rsidR="00616141">
        <w:rPr>
          <w:lang w:val="en-MX"/>
        </w:rPr>
        <w:t>base de datos</w:t>
      </w:r>
    </w:p>
    <w:p w14:paraId="7385EA07" w14:textId="77777777" w:rsidR="00616141" w:rsidRDefault="00616141" w:rsidP="00616141">
      <w:pPr>
        <w:rPr>
          <w:lang w:val="en-MX"/>
        </w:rPr>
      </w:pPr>
    </w:p>
    <w:p w14:paraId="5F37A7DD" w14:textId="1DE6A90D" w:rsidR="00616141" w:rsidRDefault="005A7AF7" w:rsidP="00616141">
      <w:pPr>
        <w:rPr>
          <w:b/>
          <w:bCs/>
          <w:lang w:val="en-MX"/>
        </w:rPr>
      </w:pPr>
      <w:r w:rsidRPr="005A7AF7">
        <w:rPr>
          <w:b/>
          <w:bCs/>
          <w:lang w:val="en-MX"/>
        </w:rPr>
        <w:t>PostgreSQL</w:t>
      </w:r>
    </w:p>
    <w:p w14:paraId="791287E0" w14:textId="77777777" w:rsidR="005A7AF7" w:rsidRDefault="005A7AF7" w:rsidP="00616141">
      <w:pPr>
        <w:rPr>
          <w:b/>
          <w:bCs/>
          <w:lang w:val="en-MX"/>
        </w:rPr>
      </w:pPr>
    </w:p>
    <w:p w14:paraId="5A5A907B" w14:textId="46764647" w:rsidR="005A7AF7" w:rsidRDefault="00917928" w:rsidP="00917928">
      <w:pPr>
        <w:jc w:val="both"/>
        <w:rPr>
          <w:lang w:val="en-MX"/>
        </w:rPr>
      </w:pPr>
      <w:r w:rsidRPr="00917928">
        <w:rPr>
          <w:lang w:val="en-MX"/>
        </w:rPr>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rPr>
          <w:lang w:val="en-MX"/>
        </w:rPr>
      </w:pPr>
    </w:p>
    <w:p w14:paraId="669490B1" w14:textId="29EA9219" w:rsidR="00917928" w:rsidRDefault="00917928" w:rsidP="00917928">
      <w:pPr>
        <w:jc w:val="both"/>
        <w:rPr>
          <w:lang w:val="en-MX"/>
        </w:rPr>
      </w:pPr>
      <w:r>
        <w:rPr>
          <w:lang w:val="en-MX"/>
        </w:rPr>
        <w:t xml:space="preserve">Segun </w:t>
      </w:r>
      <w:sdt>
        <w:sdtPr>
          <w:rPr>
            <w:lang w:val="en-MX"/>
          </w:rPr>
          <w:id w:val="-290983646"/>
          <w:citation/>
        </w:sdtPr>
        <w:sdtContent>
          <w:r>
            <w:rPr>
              <w:lang w:val="en-MX"/>
            </w:rPr>
            <w:fldChar w:fldCharType="begin"/>
          </w:r>
          <w:r w:rsidRPr="00917928">
            <w:rPr>
              <w:lang w:val="es-419"/>
            </w:rPr>
            <w:instrText xml:space="preserve"> CITATION San15 \l 1033 </w:instrText>
          </w:r>
          <w:r>
            <w:rPr>
              <w:lang w:val="en-MX"/>
            </w:rPr>
            <w:fldChar w:fldCharType="separate"/>
          </w:r>
          <w:r w:rsidR="00335158" w:rsidRPr="00335158">
            <w:rPr>
              <w:noProof/>
              <w:lang w:val="es-419"/>
            </w:rPr>
            <w:t>(Borges, 2015)</w:t>
          </w:r>
          <w:r>
            <w:rPr>
              <w:lang w:val="en-MX"/>
            </w:rPr>
            <w:fldChar w:fldCharType="end"/>
          </w:r>
        </w:sdtContent>
      </w:sdt>
      <w:r>
        <w:rPr>
          <w:lang w:val="en-MX"/>
        </w:rPr>
        <w:t xml:space="preserve"> estas son algunas de sus mas grandes caracteristicas:</w:t>
      </w:r>
    </w:p>
    <w:p w14:paraId="1A5F990F" w14:textId="77777777" w:rsidR="00917928" w:rsidRDefault="00917928" w:rsidP="00917928">
      <w:pPr>
        <w:jc w:val="both"/>
        <w:rPr>
          <w:lang w:val="en-MX"/>
        </w:rPr>
      </w:pPr>
    </w:p>
    <w:p w14:paraId="19D8C664" w14:textId="76CFFC92" w:rsidR="00917928" w:rsidRPr="00917928" w:rsidRDefault="00917928" w:rsidP="00917928">
      <w:pPr>
        <w:pStyle w:val="ListParagraph"/>
        <w:numPr>
          <w:ilvl w:val="0"/>
          <w:numId w:val="32"/>
        </w:numPr>
        <w:jc w:val="both"/>
        <w:rPr>
          <w:lang w:val="en-MX"/>
        </w:rPr>
      </w:pPr>
      <w:r w:rsidRPr="00917928">
        <w:rPr>
          <w:lang w:val="en-MX"/>
        </w:rPr>
        <w:t xml:space="preserve">Multiplataforma: La versatilidad de PostgreSQL es evidente en su capacidad para funcionar en diversas plataformas, incluyendo sistemas operativos Unix y </w:t>
      </w:r>
      <w:r w:rsidRPr="00917928">
        <w:rPr>
          <w:lang w:val="en-MX"/>
        </w:rPr>
        <w:lastRenderedPageBreak/>
        <w:t>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rPr>
          <w:lang w:val="en-MX"/>
        </w:rPr>
      </w:pPr>
    </w:p>
    <w:p w14:paraId="45B91F68" w14:textId="14756484" w:rsidR="00917928" w:rsidRPr="00917928" w:rsidRDefault="00917928" w:rsidP="00917928">
      <w:pPr>
        <w:pStyle w:val="ListParagraph"/>
        <w:numPr>
          <w:ilvl w:val="0"/>
          <w:numId w:val="32"/>
        </w:numPr>
        <w:jc w:val="both"/>
        <w:rPr>
          <w:lang w:val="en-MX"/>
        </w:rPr>
      </w:pPr>
      <w:r w:rsidRPr="00917928">
        <w:rPr>
          <w:lang w:val="en-MX"/>
        </w:rPr>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rPr>
          <w:lang w:val="en-MX"/>
        </w:rPr>
      </w:pPr>
    </w:p>
    <w:p w14:paraId="4FA70C79" w14:textId="2FC245B7" w:rsidR="00917928" w:rsidRDefault="00917928" w:rsidP="00917928">
      <w:pPr>
        <w:pStyle w:val="ListParagraph"/>
        <w:numPr>
          <w:ilvl w:val="0"/>
          <w:numId w:val="32"/>
        </w:numPr>
        <w:jc w:val="both"/>
        <w:rPr>
          <w:lang w:val="en-MX"/>
        </w:rPr>
      </w:pPr>
      <w:r w:rsidRPr="00917928">
        <w:rPr>
          <w:lang w:val="en-MX"/>
        </w:rPr>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ListParagraph"/>
        <w:rPr>
          <w:lang w:val="en-MX"/>
        </w:rPr>
      </w:pPr>
    </w:p>
    <w:p w14:paraId="72386C3B" w14:textId="77777777" w:rsidR="00917928" w:rsidRPr="00917928" w:rsidRDefault="00917928" w:rsidP="00917928">
      <w:pPr>
        <w:jc w:val="both"/>
        <w:rPr>
          <w:lang w:val="en-MX"/>
        </w:rPr>
      </w:pPr>
    </w:p>
    <w:p w14:paraId="40F08485" w14:textId="6C1E07AE" w:rsidR="00616141" w:rsidRPr="00616141" w:rsidRDefault="00616141" w:rsidP="00616141">
      <w:pPr>
        <w:rPr>
          <w:b/>
          <w:bCs/>
          <w:lang w:val="en-MX"/>
        </w:rPr>
      </w:pPr>
      <w:r>
        <w:rPr>
          <w:b/>
          <w:bCs/>
          <w:lang w:val="en-MX"/>
        </w:rPr>
        <w:t>DataGrid</w:t>
      </w:r>
    </w:p>
    <w:p w14:paraId="405A3C0C" w14:textId="77777777" w:rsidR="006A766B" w:rsidRDefault="006A766B" w:rsidP="000A606A">
      <w:pPr>
        <w:jc w:val="both"/>
      </w:pPr>
    </w:p>
    <w:p w14:paraId="2D0FE2BD" w14:textId="051A822D" w:rsidR="005B4CB8" w:rsidRDefault="00616141" w:rsidP="005B4CB8">
      <w:pPr>
        <w:pStyle w:val="Heading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rPr>
          <w:lang w:val="en-MX"/>
        </w:rPr>
      </w:pPr>
      <w:r w:rsidRPr="005B4CB8">
        <w:rPr>
          <w:lang w:val="en-MX"/>
        </w:rPr>
        <w:t xml:space="preserve">VSCode </w:t>
      </w:r>
      <w:r>
        <w:rPr>
          <w:lang w:val="en-MX"/>
        </w:rPr>
        <w:t>cuenta con una interfaz</w:t>
      </w:r>
      <w:r w:rsidRPr="005B4CB8">
        <w:rPr>
          <w:lang w:val="en-MX"/>
        </w:rPr>
        <w:t xml:space="preserve"> intuitiva y </w:t>
      </w:r>
      <w:r>
        <w:rPr>
          <w:lang w:val="en-MX"/>
        </w:rPr>
        <w:t xml:space="preserve">con una capacidad ampliamente compatible para aceptar y ejcutar varios </w:t>
      </w:r>
      <w:r w:rsidRPr="005B4CB8">
        <w:rPr>
          <w:lang w:val="en-MX"/>
        </w:rPr>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rPr>
          <w:lang w:val="en-MX"/>
        </w:rPr>
      </w:pPr>
    </w:p>
    <w:p w14:paraId="15888520" w14:textId="5DCE528D" w:rsidR="005B4CB8" w:rsidRDefault="005B4CB8" w:rsidP="005B4CB8">
      <w:pPr>
        <w:jc w:val="both"/>
        <w:rPr>
          <w:lang w:val="en-MX"/>
        </w:rPr>
      </w:pPr>
      <w:r w:rsidRPr="005B4CB8">
        <w:rPr>
          <w:lang w:val="en-MX"/>
        </w:rPr>
        <w:t xml:space="preserve">La integración de Git directamente en el IDE facilita el control de versiones y la colaboración en equipo. También ofrece características como IntelliSense, depuración </w:t>
      </w:r>
      <w:r w:rsidRPr="005B4CB8">
        <w:rPr>
          <w:lang w:val="en-MX"/>
        </w:rPr>
        <w:lastRenderedPageBreak/>
        <w:t>integrada, resaltado de sintaxis y una poderosa capacidad de búsqueda, lo que mejora la productividad y la eficiencia durante el desarrollo.</w:t>
      </w:r>
    </w:p>
    <w:p w14:paraId="0B246E2D" w14:textId="77777777" w:rsidR="00616141" w:rsidRDefault="00616141" w:rsidP="005B4CB8">
      <w:pPr>
        <w:jc w:val="both"/>
        <w:rPr>
          <w:lang w:val="en-MX"/>
        </w:rPr>
      </w:pPr>
    </w:p>
    <w:p w14:paraId="092C4E57" w14:textId="76BD2E16" w:rsidR="00616141" w:rsidRDefault="00616141" w:rsidP="005B4CB8">
      <w:pPr>
        <w:jc w:val="both"/>
        <w:rPr>
          <w:b/>
          <w:bCs/>
          <w:lang w:val="en-MX"/>
        </w:rPr>
      </w:pPr>
      <w:r>
        <w:rPr>
          <w:b/>
          <w:bCs/>
          <w:lang w:val="en-MX"/>
        </w:rPr>
        <w:t>Intellij</w:t>
      </w:r>
    </w:p>
    <w:p w14:paraId="6373CA5A" w14:textId="77777777" w:rsidR="00616141" w:rsidRDefault="00616141" w:rsidP="005B4CB8">
      <w:pPr>
        <w:jc w:val="both"/>
        <w:rPr>
          <w:b/>
          <w:bCs/>
          <w:lang w:val="en-MX"/>
        </w:rPr>
      </w:pPr>
    </w:p>
    <w:p w14:paraId="2708F458" w14:textId="4E13E950" w:rsidR="00616141" w:rsidRDefault="00616141" w:rsidP="005B4CB8">
      <w:pPr>
        <w:jc w:val="both"/>
        <w:rPr>
          <w:lang w:val="en-MX"/>
        </w:rPr>
      </w:pPr>
      <w:r>
        <w:rPr>
          <w:lang w:val="en-MX"/>
        </w:rPr>
        <w:t xml:space="preserve">Segun </w:t>
      </w:r>
      <w:sdt>
        <w:sdtPr>
          <w:rPr>
            <w:lang w:val="en-MX"/>
          </w:rPr>
          <w:id w:val="966387615"/>
          <w:citation/>
        </w:sdtPr>
        <w:sdtContent>
          <w:r>
            <w:rPr>
              <w:lang w:val="en-MX"/>
            </w:rPr>
            <w:fldChar w:fldCharType="begin"/>
          </w:r>
          <w:r w:rsidRPr="00D47D08">
            <w:rPr>
              <w:lang w:val="es-419"/>
            </w:rPr>
            <w:instrText xml:space="preserve"> CITATION Tru24 \l 1033 </w:instrText>
          </w:r>
          <w:r>
            <w:rPr>
              <w:lang w:val="en-MX"/>
            </w:rPr>
            <w:fldChar w:fldCharType="separate"/>
          </w:r>
          <w:r w:rsidR="00335158" w:rsidRPr="00335158">
            <w:rPr>
              <w:noProof/>
              <w:lang w:val="es-419"/>
            </w:rPr>
            <w:t>(Trucoteam, 2024)</w:t>
          </w:r>
          <w:r>
            <w:rPr>
              <w:lang w:val="en-MX"/>
            </w:rPr>
            <w:fldChar w:fldCharType="end"/>
          </w:r>
        </w:sdtContent>
      </w:sdt>
      <w:r w:rsidR="00D47D08">
        <w:rPr>
          <w:lang w:val="en-MX"/>
        </w:rPr>
        <w:t xml:space="preserve"> Es un IDE que ofrece una amplia variedad de ventajas, entre ellas se pueden econtrar: </w:t>
      </w:r>
    </w:p>
    <w:p w14:paraId="0FA19327" w14:textId="77777777" w:rsidR="00D47D08" w:rsidRDefault="00D47D08" w:rsidP="00D47D08">
      <w:pPr>
        <w:jc w:val="both"/>
        <w:rPr>
          <w:lang w:val="en-MX"/>
        </w:rPr>
      </w:pPr>
      <w:r w:rsidRPr="00D47D08">
        <w:rPr>
          <w:lang w:val="en-MX"/>
        </w:rPr>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rPr>
          <w:lang w:val="en-MX"/>
        </w:rPr>
      </w:pPr>
    </w:p>
    <w:p w14:paraId="44970AFF" w14:textId="77777777" w:rsidR="00D47D08" w:rsidRPr="00D47D08" w:rsidRDefault="00D47D08" w:rsidP="00D47D08">
      <w:pPr>
        <w:pStyle w:val="ListParagraph"/>
        <w:numPr>
          <w:ilvl w:val="0"/>
          <w:numId w:val="31"/>
        </w:numPr>
        <w:jc w:val="both"/>
        <w:rPr>
          <w:lang w:val="en-MX"/>
        </w:rPr>
      </w:pPr>
      <w:r w:rsidRPr="00D47D08">
        <w:rPr>
          <w:lang w:val="en-MX"/>
        </w:rPr>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rPr>
          <w:lang w:val="en-MX"/>
        </w:rPr>
      </w:pPr>
    </w:p>
    <w:p w14:paraId="718DAB94" w14:textId="77777777" w:rsidR="00D47D08" w:rsidRPr="00D47D08" w:rsidRDefault="00D47D08" w:rsidP="00D47D08">
      <w:pPr>
        <w:pStyle w:val="ListParagraph"/>
        <w:numPr>
          <w:ilvl w:val="0"/>
          <w:numId w:val="31"/>
        </w:numPr>
        <w:jc w:val="both"/>
        <w:rPr>
          <w:lang w:val="en-MX"/>
        </w:rPr>
      </w:pPr>
      <w:r w:rsidRPr="00D47D08">
        <w:rPr>
          <w:lang w:val="en-MX"/>
        </w:rPr>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rPr>
          <w:lang w:val="en-MX"/>
        </w:rPr>
      </w:pPr>
    </w:p>
    <w:p w14:paraId="62FC4FE3" w14:textId="77777777" w:rsidR="00D47D08" w:rsidRPr="00D47D08" w:rsidRDefault="00D47D08" w:rsidP="00D47D08">
      <w:pPr>
        <w:pStyle w:val="ListParagraph"/>
        <w:numPr>
          <w:ilvl w:val="0"/>
          <w:numId w:val="31"/>
        </w:numPr>
        <w:jc w:val="both"/>
        <w:rPr>
          <w:lang w:val="en-MX"/>
        </w:rPr>
      </w:pPr>
      <w:r w:rsidRPr="00D47D08">
        <w:rPr>
          <w:lang w:val="en-MX"/>
        </w:rPr>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rPr>
          <w:lang w:val="en-MX"/>
        </w:rPr>
      </w:pPr>
    </w:p>
    <w:p w14:paraId="5EFF72C3" w14:textId="0491B2BA" w:rsidR="00D47D08" w:rsidRPr="00D47D08" w:rsidRDefault="00D47D08" w:rsidP="00D47D08">
      <w:pPr>
        <w:pStyle w:val="ListParagraph"/>
        <w:numPr>
          <w:ilvl w:val="0"/>
          <w:numId w:val="31"/>
        </w:numPr>
        <w:jc w:val="both"/>
        <w:rPr>
          <w:lang w:val="en-MX"/>
        </w:rPr>
      </w:pPr>
      <w:r w:rsidRPr="00D47D08">
        <w:rPr>
          <w:lang w:val="en-MX"/>
        </w:rPr>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Heading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Heading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w:t>
      </w:r>
      <w:r w:rsidRPr="005B4CB8">
        <w:lastRenderedPageBreak/>
        <w:t>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Heading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ListParagraph"/>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ListParagraph"/>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ListParagraph"/>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ListParagraph"/>
        <w:numPr>
          <w:ilvl w:val="0"/>
          <w:numId w:val="33"/>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Heading2"/>
      </w:pPr>
      <w:bookmarkStart w:id="11" w:name="_Toc103865172"/>
      <w:r>
        <w:t>P</w:t>
      </w:r>
      <w:r w:rsidR="00D51E01">
        <w:t>ropuesta de solución</w:t>
      </w:r>
      <w:bookmarkEnd w:id="11"/>
    </w:p>
    <w:p w14:paraId="37184799" w14:textId="222ECD3B" w:rsidR="00F7379B" w:rsidRDefault="00F7379B"/>
    <w:p w14:paraId="5773B36D" w14:textId="753F4634" w:rsidR="00E155A6" w:rsidRDefault="00E155A6" w:rsidP="00E155A6">
      <w:pPr>
        <w:jc w:val="both"/>
      </w:pPr>
      <w:r>
        <w:lastRenderedPageBreak/>
        <w:t xml:space="preserve">Con base en la investigación anterior para la realización de la aplicación web, se requirió de la tecnología de </w:t>
      </w:r>
      <w:proofErr w:type="spellStart"/>
      <w:r>
        <w:t>Vue</w:t>
      </w:r>
      <w:proofErr w:type="spellEnd"/>
      <w:r>
        <w:t xml:space="preserve"> para el desarrollo del </w:t>
      </w:r>
      <w:proofErr w:type="spellStart"/>
      <w:r>
        <w:t>frontend</w:t>
      </w:r>
      <w:proofErr w:type="spellEnd"/>
      <w:r>
        <w:t xml:space="preserve">, con ayuda del </w:t>
      </w:r>
      <w:proofErr w:type="spellStart"/>
      <w:r>
        <w:t>framework</w:t>
      </w:r>
      <w:proofErr w:type="spellEnd"/>
      <w:r>
        <w:t xml:space="preserve"> de </w:t>
      </w:r>
      <w:proofErr w:type="spellStart"/>
      <w:r>
        <w:t>Vue</w:t>
      </w:r>
      <w:proofErr w:type="spellEnd"/>
      <w:r>
        <w:t xml:space="preserve"> Bootstrap, esto con el fin de tener una mejor interacción con el 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w:t>
      </w:r>
      <w:proofErr w:type="spellStart"/>
      <w:r>
        <w:t>backend</w:t>
      </w:r>
      <w:proofErr w:type="spellEnd"/>
      <w:r>
        <w:t xml:space="preserve">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Heading2"/>
      </w:pPr>
      <w:bookmarkStart w:id="13" w:name="_Toc103865174"/>
      <w:r>
        <w:t>Inicio</w:t>
      </w:r>
      <w:bookmarkEnd w:id="13"/>
    </w:p>
    <w:p w14:paraId="66F9A6DC" w14:textId="7A862EE4" w:rsidR="003B7D5B" w:rsidRDefault="003B7D5B" w:rsidP="003B7D5B"/>
    <w:p w14:paraId="08C1EA8D" w14:textId="698487F9" w:rsid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397C0FBE" w14:textId="77777777" w:rsidR="000C12AD" w:rsidRDefault="000C12AD" w:rsidP="006F0077">
      <w:pPr>
        <w:jc w:val="both"/>
        <w:rPr>
          <w:color w:val="FF0000"/>
        </w:rPr>
      </w:pPr>
    </w:p>
    <w:p w14:paraId="1270509C" w14:textId="77777777" w:rsidR="009A046F" w:rsidRDefault="00F07FA8" w:rsidP="00F07FA8">
      <w:pPr>
        <w:jc w:val="both"/>
      </w:pPr>
      <w:r>
        <w:t>Con el fin de obtener un poco más del conocimiento acerca del funcionamiento y</w:t>
      </w:r>
      <w:r>
        <w:t xml:space="preserve"> </w:t>
      </w:r>
      <w:r>
        <w:t>problemática</w:t>
      </w:r>
      <w:r>
        <w:t xml:space="preserve"> acerca de este módulo</w:t>
      </w:r>
      <w:r>
        <w:t xml:space="preserve">, se requirió llevar a cabo </w:t>
      </w:r>
      <w:r>
        <w:t xml:space="preserve">una </w:t>
      </w:r>
      <w:r>
        <w:t>reunión con el</w:t>
      </w:r>
      <w:r>
        <w:t xml:space="preserve"> </w:t>
      </w:r>
      <w:r>
        <w:t>responsable de proyecto, con el fin de identificar satisfactoriamente las funciones y el</w:t>
      </w:r>
      <w:r>
        <w:t xml:space="preserve"> </w:t>
      </w:r>
      <w:r>
        <w:t>objetivo exacto que se necesita para poder implementar adecuadamente el</w:t>
      </w:r>
      <w:r>
        <w:t xml:space="preserve"> </w:t>
      </w:r>
      <w:r>
        <w:t xml:space="preserve">desarrollo de </w:t>
      </w:r>
      <w:r w:rsidR="009A046F">
        <w:t>evaluación docente dentro del sistema ya existente</w:t>
      </w:r>
      <w:r>
        <w:t xml:space="preserve">. </w:t>
      </w:r>
    </w:p>
    <w:p w14:paraId="6A44765E" w14:textId="77777777" w:rsidR="009A046F" w:rsidRDefault="009A046F" w:rsidP="00F07FA8">
      <w:pPr>
        <w:jc w:val="both"/>
      </w:pPr>
    </w:p>
    <w:p w14:paraId="1B1D6C03" w14:textId="4E4A7B14" w:rsidR="006F0077"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p>
    <w:p w14:paraId="396CDEEF" w14:textId="77777777" w:rsidR="00F07FA8" w:rsidRDefault="00F07FA8" w:rsidP="00F07FA8">
      <w:pPr>
        <w:jc w:val="both"/>
      </w:pPr>
    </w:p>
    <w:p w14:paraId="22D60DC7" w14:textId="463B100E" w:rsidR="009A046F" w:rsidRDefault="00795237" w:rsidP="00F07FA8">
      <w:pPr>
        <w:jc w:val="both"/>
      </w:pPr>
      <w:r>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Captio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62290397" w:rsidR="00317265" w:rsidRPr="007E6A3C" w:rsidRDefault="00F07FA8" w:rsidP="00317265">
            <w:pPr>
              <w:jc w:val="center"/>
              <w:rPr>
                <w:highlight w:val="yellow"/>
              </w:rPr>
            </w:pPr>
            <w:r>
              <w:t>Universidad de Ciencias Jurídicas de Morelos S.C</w:t>
            </w:r>
          </w:p>
        </w:tc>
        <w:tc>
          <w:tcPr>
            <w:tcW w:w="2391" w:type="pct"/>
            <w:hideMark/>
          </w:tcPr>
          <w:p w14:paraId="108891FD" w14:textId="77777777" w:rsidR="00317265" w:rsidRPr="007E6A3C" w:rsidRDefault="00317265" w:rsidP="00317265">
            <w:pPr>
              <w:jc w:val="center"/>
            </w:pPr>
            <w:proofErr w:type="gramStart"/>
            <w:r w:rsidRPr="007E6A3C">
              <w:t>Sponsor</w:t>
            </w:r>
            <w:proofErr w:type="gramEnd"/>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lastRenderedPageBreak/>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lastRenderedPageBreak/>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24432EE1" w:rsidR="00317265" w:rsidRPr="007E6A3C" w:rsidRDefault="00F07FA8" w:rsidP="00317265">
            <w:pPr>
              <w:jc w:val="center"/>
            </w:pPr>
            <w:r>
              <w: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D23B249" w14:textId="77777777" w:rsidR="00795237" w:rsidRDefault="00795237" w:rsidP="003B7D5B"/>
    <w:p w14:paraId="075F66CF" w14:textId="77777777" w:rsidR="009D2842" w:rsidRDefault="009D2842" w:rsidP="003B7D5B"/>
    <w:p w14:paraId="75179239" w14:textId="77777777" w:rsidR="003B7D5B" w:rsidRDefault="003B7D5B" w:rsidP="00D51E01">
      <w:pPr>
        <w:pStyle w:val="Heading2"/>
      </w:pPr>
      <w:bookmarkStart w:id="15" w:name="_Toc103865175"/>
      <w:r>
        <w:t>Planeación</w:t>
      </w:r>
      <w:bookmarkEnd w:id="15"/>
    </w:p>
    <w:p w14:paraId="2451870D" w14:textId="1C613D8A" w:rsidR="003B7D5B" w:rsidRDefault="003B7D5B" w:rsidP="003B7D5B"/>
    <w:p w14:paraId="331BC37F" w14:textId="5C14BF14" w:rsidR="006F0077" w:rsidRDefault="006F0077" w:rsidP="00DD3E2E">
      <w:pPr>
        <w:jc w:val="both"/>
        <w:rPr>
          <w:color w:val="FF0000"/>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06352FC2" w14:textId="77777777" w:rsidR="00795237" w:rsidRDefault="00795237" w:rsidP="00DD3E2E">
      <w:pPr>
        <w:jc w:val="both"/>
        <w:rPr>
          <w:color w:val="FF0000"/>
        </w:rPr>
      </w:pPr>
    </w:p>
    <w:p w14:paraId="60BA9E31" w14:textId="40C2B93C" w:rsidR="00795237" w:rsidRPr="009D2842" w:rsidRDefault="009D2842" w:rsidP="009D2842">
      <w:pPr>
        <w:jc w:val="both"/>
      </w:pPr>
      <w:r>
        <w:t>Para realizar la planeación correspondiente al proyecto y que este tuviera un control</w:t>
      </w:r>
      <w:r>
        <w:t xml:space="preserve"> </w:t>
      </w:r>
      <w:r>
        <w:t>de las actividades a realizar en el desarrollo, se requirió elaborar la documentación</w:t>
      </w:r>
      <w:r>
        <w:t xml:space="preserve"> </w:t>
      </w:r>
      <w:r>
        <w:t>necesaria donde se tomaron en cuenta las fechas para la entrega y el módulo a</w:t>
      </w:r>
      <w:r>
        <w:t xml:space="preserve"> </w:t>
      </w:r>
      <w:r>
        <w:t>cumplir.</w:t>
      </w:r>
    </w:p>
    <w:p w14:paraId="5982A80E" w14:textId="10AAAB84" w:rsidR="006F0077" w:rsidRDefault="006F0077" w:rsidP="006F0077"/>
    <w:p w14:paraId="4F62FE52" w14:textId="6CFF6B0A" w:rsidR="009D2842" w:rsidRDefault="009D2842" w:rsidP="009D2842">
      <w:pPr>
        <w:pStyle w:val="Heading3"/>
      </w:pPr>
      <w:r>
        <w:t>Diagrama de Gantt</w:t>
      </w:r>
    </w:p>
    <w:p w14:paraId="4DC8DB8D" w14:textId="77777777" w:rsidR="009D2842" w:rsidRDefault="009D2842" w:rsidP="009D2842"/>
    <w:p w14:paraId="5D583C89" w14:textId="22EB2CA0" w:rsidR="009D2842" w:rsidRDefault="009D2842" w:rsidP="009D2842">
      <w:pPr>
        <w:jc w:val="both"/>
      </w:pPr>
      <w:r>
        <w:t>Uno de los documentos para planificar el desarrollo es el diagrama de Gantt como se</w:t>
      </w:r>
      <w:r>
        <w:t xml:space="preserve"> </w:t>
      </w:r>
      <w:r>
        <w:t xml:space="preserve">muestra completo en </w:t>
      </w:r>
      <w:r w:rsidRPr="001D519E">
        <w:rPr>
          <w:highlight w:val="yellow"/>
        </w:rPr>
        <w:t xml:space="preserve">ANEXO </w:t>
      </w:r>
      <w:r w:rsidRPr="001D519E">
        <w:rPr>
          <w:highlight w:val="yellow"/>
        </w:rPr>
        <w:t>A</w:t>
      </w:r>
      <w:r w:rsidRPr="001D519E">
        <w:rPr>
          <w:highlight w:val="yellow"/>
        </w:rPr>
        <w:t>. DIAGRAMA DE GANTT,</w:t>
      </w:r>
      <w:r>
        <w:t xml:space="preserve"> el cual relata las</w:t>
      </w:r>
      <w:r>
        <w:t xml:space="preserve"> </w:t>
      </w:r>
      <w:r>
        <w:t>actividades que se deben hacer en cada una de las semanas para llevar un buen</w:t>
      </w:r>
      <w:r>
        <w:t xml:space="preserve"> </w:t>
      </w:r>
      <w:r>
        <w:t>control en el desarrollo y no presentar retrasos en ello. Este abarca las 1</w:t>
      </w:r>
      <w:r>
        <w:t>5</w:t>
      </w:r>
      <w:r>
        <w:t xml:space="preserve"> semanas</w:t>
      </w:r>
      <w:r>
        <w:t xml:space="preserve"> </w:t>
      </w:r>
      <w:r>
        <w:t xml:space="preserve">que dura el cuatrimestre en el cual se tuvo el tiempo para completar el proyecto. </w:t>
      </w:r>
    </w:p>
    <w:p w14:paraId="13A93069" w14:textId="77777777" w:rsidR="009D2842" w:rsidRDefault="009D2842" w:rsidP="009D2842">
      <w:pPr>
        <w:jc w:val="both"/>
      </w:pPr>
    </w:p>
    <w:p w14:paraId="56AF579F" w14:textId="1E364D4C" w:rsidR="009D2842" w:rsidRDefault="009D2842" w:rsidP="009D2842">
      <w:pPr>
        <w:pStyle w:val="Heading3"/>
      </w:pPr>
      <w:r>
        <w:t>Documento Formal de Requerimientos</w:t>
      </w:r>
    </w:p>
    <w:p w14:paraId="4CFFFC43" w14:textId="77777777" w:rsidR="009D2842" w:rsidRDefault="009D2842" w:rsidP="009D2842"/>
    <w:p w14:paraId="4E00697C" w14:textId="49B9CD60" w:rsidR="009D2842" w:rsidRDefault="00762C02" w:rsidP="00762C02">
      <w:pPr>
        <w:jc w:val="both"/>
      </w:pPr>
      <w:r>
        <w:t>Para lograr comprender e identificar los requerimientos funcionales y no funcionales</w:t>
      </w:r>
      <w:r>
        <w:t xml:space="preserve"> del </w:t>
      </w:r>
      <w:r w:rsidR="00FB3B16">
        <w:t>módulo</w:t>
      </w:r>
      <w:r>
        <w:t xml:space="preserve"> de evaluación docente</w:t>
      </w:r>
      <w:r>
        <w:t xml:space="preserve">, se llevó a cabo la realización de un análisis de la </w:t>
      </w:r>
      <w:r>
        <w:lastRenderedPageBreak/>
        <w:t>información</w:t>
      </w:r>
      <w:r>
        <w:t xml:space="preserve"> </w:t>
      </w:r>
      <w:r>
        <w:t xml:space="preserve">obtenida en </w:t>
      </w:r>
      <w:r>
        <w:t xml:space="preserve">la </w:t>
      </w:r>
      <w:r>
        <w:t>reunión con el cliente, dónde se pudo identificar los puntos que</w:t>
      </w:r>
      <w:r>
        <w:t xml:space="preserve"> </w:t>
      </w:r>
      <w:r>
        <w:t>permitieran la elaboración del respectivo documento formal de requerimientos como</w:t>
      </w:r>
      <w:r>
        <w:t xml:space="preserve"> </w:t>
      </w:r>
      <w:r>
        <w:t xml:space="preserve">se muestra en el </w:t>
      </w:r>
      <w:r w:rsidRPr="001D519E">
        <w:rPr>
          <w:highlight w:val="yellow"/>
        </w:rPr>
        <w:t xml:space="preserve">ANEXO </w:t>
      </w:r>
      <w:r w:rsidRPr="001D519E">
        <w:rPr>
          <w:highlight w:val="yellow"/>
        </w:rPr>
        <w:t>B</w:t>
      </w:r>
      <w:r w:rsidRPr="001D519E">
        <w:rPr>
          <w:highlight w:val="yellow"/>
        </w:rPr>
        <w:t>. DOCUMENTO FORMAL DE REQUISITOS.</w:t>
      </w:r>
    </w:p>
    <w:p w14:paraId="61B48EDA" w14:textId="36EE2064" w:rsidR="00762C02" w:rsidRDefault="00762C02" w:rsidP="00762C02">
      <w:pPr>
        <w:jc w:val="both"/>
      </w:pPr>
    </w:p>
    <w:p w14:paraId="659C3501" w14:textId="4CA319FF"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4D46D595" w14:textId="682C1E48" w:rsidR="00FB3B16" w:rsidRPr="009D2842" w:rsidRDefault="00FB3B16" w:rsidP="00FB3B16">
      <w:pPr>
        <w:jc w:val="both"/>
      </w:pPr>
      <w:r>
        <w:t>Esto permite que tanto el desarrollador como el cliente tengan los detalles claros con</w:t>
      </w:r>
      <w:r>
        <w:t xml:space="preserve"> </w:t>
      </w:r>
      <w:r>
        <w:t>respecto a lo que podrá hacer la aplicación una vez que se llegue a su etapa de</w:t>
      </w:r>
      <w:r>
        <w:t xml:space="preserve"> </w:t>
      </w:r>
      <w:r>
        <w:t>entrega.</w:t>
      </w:r>
    </w:p>
    <w:p w14:paraId="7E82B2DA" w14:textId="77777777" w:rsidR="00DD3E2E" w:rsidRDefault="00DD3E2E" w:rsidP="006F0077"/>
    <w:p w14:paraId="0ACCB6CA" w14:textId="77777777" w:rsidR="003B7D5B" w:rsidRDefault="003B7D5B" w:rsidP="00D51E01">
      <w:pPr>
        <w:pStyle w:val="Heading2"/>
      </w:pPr>
      <w:bookmarkStart w:id="16" w:name="_Toc103865176"/>
      <w:r>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1B980EF5" w14:textId="5E5628E5" w:rsidR="001D519E" w:rsidRDefault="001D519E" w:rsidP="00C334CE">
      <w:pPr>
        <w:jc w:val="both"/>
      </w:pPr>
      <w:r w:rsidRPr="001D519E">
        <w:t>Una vez finalizado el Documento Formal de Requerimientos, se llevaron a cabo varios procesos conforme al marco DMS que regula las operaciones del Centro de Desarrollo de Software. Estos procesos incluyeron la revisión y validación de los requisitos por parte de los interesados, así como la planificación detallada de las etapas de desarrollo y las actividades de prueba. Además, se establecieron los roles y responsabilidades de los miembros del equipo de desarrollo, asegurando una clara comprensión de las tareas asignadas y los objetivos del proyecto.</w:t>
      </w:r>
    </w:p>
    <w:p w14:paraId="41853408" w14:textId="77777777" w:rsidR="001D519E" w:rsidRDefault="001D519E" w:rsidP="00C334CE">
      <w:pPr>
        <w:jc w:val="both"/>
      </w:pPr>
    </w:p>
    <w:p w14:paraId="348740D9" w14:textId="0A0B0FC9" w:rsidR="00B57F77" w:rsidRDefault="00C334CE" w:rsidP="00B57F77">
      <w:pPr>
        <w:pStyle w:val="Heading3"/>
      </w:pPr>
      <w:r>
        <w:lastRenderedPageBreak/>
        <w:t>Diagramas de Casos de Uso</w:t>
      </w:r>
    </w:p>
    <w:p w14:paraId="2A95018C" w14:textId="77777777" w:rsidR="00B57F77" w:rsidRDefault="00B57F77" w:rsidP="00B57F77"/>
    <w:p w14:paraId="2B93327A" w14:textId="7E98DFA0" w:rsidR="00B57F77" w:rsidRDefault="00C334CE" w:rsidP="00C334CE">
      <w:pPr>
        <w:jc w:val="both"/>
      </w:pPr>
      <w:r>
        <w:t>El diagrama sirvió para tener un modelo de representación de los distintos</w:t>
      </w:r>
      <w:r>
        <w:t xml:space="preserve"> </w:t>
      </w:r>
      <w:r>
        <w:t xml:space="preserve">requerimientos </w:t>
      </w:r>
      <w:r>
        <w:t>que abarca el módulo</w:t>
      </w:r>
      <w:r>
        <w:t>, consta de tener los distintos roles que</w:t>
      </w:r>
      <w:r>
        <w:t xml:space="preserve"> </w:t>
      </w:r>
      <w:r>
        <w:t>puede haber en la aplicación y las funciones de cada uno, así como las que se</w:t>
      </w:r>
      <w:r>
        <w:t xml:space="preserve"> </w:t>
      </w:r>
      <w:r>
        <w:t>desglosan de ellas, al principio se hizo un diagrama en general como se muestra en</w:t>
      </w:r>
      <w:r>
        <w:t xml:space="preserve"> </w:t>
      </w:r>
      <w:r>
        <w:t xml:space="preserve">la siguiente </w:t>
      </w:r>
      <w:r w:rsidRPr="001D519E">
        <w:rPr>
          <w:highlight w:val="cyan"/>
        </w:rPr>
        <w:t xml:space="preserve">Figura </w:t>
      </w:r>
      <w:r w:rsidRPr="001D519E">
        <w:rPr>
          <w:highlight w:val="cyan"/>
        </w:rPr>
        <w:t>3.</w:t>
      </w:r>
      <w:r w:rsidR="00F67823">
        <w:rPr>
          <w:highlight w:val="cyan"/>
        </w:rPr>
        <w:t>1</w:t>
      </w:r>
      <w:r w:rsidR="001D519E" w:rsidRPr="001D519E">
        <w:rPr>
          <w:highlight w:val="cyan"/>
        </w:rPr>
        <w:t xml:space="preserve"> DIAGRAMA DE CASOS DE USO</w:t>
      </w:r>
      <w:r w:rsidR="00730A58">
        <w:t xml:space="preserve"> y en el </w:t>
      </w:r>
      <w:r w:rsidR="00730A58" w:rsidRPr="00AD0769">
        <w:rPr>
          <w:highlight w:val="yellow"/>
        </w:rPr>
        <w:t>Anexo</w:t>
      </w:r>
      <w:r w:rsidR="00AD0769" w:rsidRPr="00AD0769">
        <w:rPr>
          <w:highlight w:val="yellow"/>
        </w:rPr>
        <w:t xml:space="preserve"> C DIAGRAMAS DE CASO DE USO</w:t>
      </w:r>
    </w:p>
    <w:p w14:paraId="14C12067" w14:textId="77777777" w:rsidR="00730A58" w:rsidRDefault="00730A58" w:rsidP="00C334CE">
      <w:pPr>
        <w:jc w:val="both"/>
      </w:pPr>
    </w:p>
    <w:p w14:paraId="60654BFE" w14:textId="7B664A59" w:rsidR="00730A58" w:rsidRDefault="00730A58" w:rsidP="00730A58">
      <w:pPr>
        <w:jc w:val="center"/>
      </w:pPr>
      <w:r>
        <w:rPr>
          <w:noProof/>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Caption"/>
        <w:rPr>
          <w:i/>
          <w:color w:val="000000" w:themeColor="text1"/>
        </w:rPr>
      </w:pPr>
      <w:bookmarkStart w:id="17" w:name="_Toc1616667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bookmarkEnd w:id="17"/>
      <w:r w:rsidR="002C4C4D">
        <w:rPr>
          <w:i/>
          <w:color w:val="000000" w:themeColor="text1"/>
        </w:rPr>
        <w:t>Diagrama de casos de uso</w:t>
      </w:r>
    </w:p>
    <w:p w14:paraId="396B20AB" w14:textId="77777777" w:rsidR="00C334CE" w:rsidRDefault="00C334CE" w:rsidP="00C334CE">
      <w:pPr>
        <w:jc w:val="both"/>
      </w:pPr>
    </w:p>
    <w:p w14:paraId="4B3B147F" w14:textId="0E8A08C2" w:rsidR="00CA5171" w:rsidRDefault="00126609" w:rsidP="00CA5171">
      <w:pPr>
        <w:pStyle w:val="Heading3"/>
      </w:pPr>
      <w:r>
        <w:t>Plan de Reporte de Pruebas</w:t>
      </w:r>
    </w:p>
    <w:p w14:paraId="3FD59D10" w14:textId="77777777" w:rsidR="00B707E1" w:rsidRDefault="00B707E1" w:rsidP="003B7D5B"/>
    <w:p w14:paraId="18FFE29B" w14:textId="4F7BF481" w:rsidR="00126609" w:rsidRDefault="00126609" w:rsidP="00126609">
      <w:pPr>
        <w:jc w:val="both"/>
      </w:pPr>
      <w:r>
        <w:t>En este documento se empieza a estructurar el correcto funcionamiento que debería</w:t>
      </w:r>
      <w:r>
        <w:t xml:space="preserve"> </w:t>
      </w:r>
      <w:r>
        <w:t>tener la aplicación, como lo es el diseño estructurado, su diseño funcional, es decir,</w:t>
      </w:r>
      <w:r>
        <w:t xml:space="preserve"> </w:t>
      </w:r>
      <w:r>
        <w:t xml:space="preserve">son </w:t>
      </w:r>
      <w:proofErr w:type="gramStart"/>
      <w:r>
        <w:t>pequeños test</w:t>
      </w:r>
      <w:proofErr w:type="gramEnd"/>
      <w:r>
        <w:t xml:space="preserve"> que lo que hacen es validar el comportamiento del objeto y su</w:t>
      </w:r>
      <w:r>
        <w:t xml:space="preserve"> </w:t>
      </w:r>
      <w:r>
        <w:t>lógica. Para esto se realizaron unas pequeñas tablas con los distintos</w:t>
      </w:r>
      <w:r>
        <w:t xml:space="preserve"> </w:t>
      </w:r>
      <w:r>
        <w:t>funcionamientos que pudiera tener</w:t>
      </w:r>
      <w:r w:rsidR="001D519E">
        <w:t>.</w:t>
      </w:r>
    </w:p>
    <w:p w14:paraId="685B4F38" w14:textId="7A99AA68" w:rsidR="00126609" w:rsidRDefault="00126609" w:rsidP="00126609">
      <w:pPr>
        <w:jc w:val="both"/>
      </w:pPr>
    </w:p>
    <w:p w14:paraId="407FD899" w14:textId="2DAA9872" w:rsidR="00126609" w:rsidRDefault="00126609" w:rsidP="00126609">
      <w:pPr>
        <w:jc w:val="both"/>
        <w:rPr>
          <w:b/>
          <w:bCs/>
        </w:rPr>
      </w:pPr>
      <w:r>
        <w:rPr>
          <w:b/>
          <w:bCs/>
        </w:rPr>
        <w:t>Pruebas de Sistema</w:t>
      </w:r>
    </w:p>
    <w:p w14:paraId="19551469" w14:textId="77777777" w:rsidR="00126609" w:rsidRDefault="00126609" w:rsidP="00126609">
      <w:pPr>
        <w:jc w:val="both"/>
        <w:rPr>
          <w:b/>
          <w:bCs/>
        </w:rPr>
      </w:pPr>
    </w:p>
    <w:p w14:paraId="50777EE9" w14:textId="274EC7F8" w:rsidR="00126609" w:rsidRPr="00126609" w:rsidRDefault="00126609" w:rsidP="00126609">
      <w:pPr>
        <w:jc w:val="both"/>
      </w:pPr>
      <w:r w:rsidRPr="00126609">
        <w:t xml:space="preserve">En pruebas de sistema se describe todo lo relacionado en comprobar </w:t>
      </w:r>
      <w:r w:rsidRPr="00126609">
        <w:t>el</w:t>
      </w:r>
      <w:r w:rsidRPr="00126609">
        <w:t xml:space="preserve">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 xml:space="preserve">decir, qué </w:t>
      </w:r>
      <w:r w:rsidRPr="00126609">
        <w:lastRenderedPageBreak/>
        <w:t>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w:t>
      </w:r>
      <w:r>
        <w:t xml:space="preserve"> </w:t>
      </w:r>
      <w:r>
        <w:t>basados en la operación de un software, es decir, no se basa en la funcionalidad,</w:t>
      </w:r>
      <w:r>
        <w:t xml:space="preserve"> </w:t>
      </w:r>
      <w:r>
        <w:t>puede ayudar a determinar la carga que soporta el producto, o para ver si su</w:t>
      </w:r>
      <w:r>
        <w:t xml:space="preserve"> </w:t>
      </w:r>
      <w:r>
        <w:t>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w:t>
      </w:r>
      <w:r>
        <w:t xml:space="preserve"> </w:t>
      </w:r>
      <w:r>
        <w:t>expectativas que esta tiene por cumplir con las necesidades del sistema. También se</w:t>
      </w:r>
      <w:r>
        <w:t xml:space="preserve"> </w:t>
      </w:r>
      <w:r>
        <w:t>describen los requerimientos de confiabilidad, los de eficiencia que esto es el acto y</w:t>
      </w:r>
      <w:r>
        <w:t xml:space="preserve"> </w:t>
      </w:r>
      <w:r>
        <w:t>consecuencia de pedir o necesitar algo, los de mantenimiento, los de portabilidad, los</w:t>
      </w:r>
      <w:r>
        <w:t xml:space="preserve"> </w:t>
      </w:r>
      <w:r>
        <w:t xml:space="preserve">de </w:t>
      </w:r>
      <w:proofErr w:type="spellStart"/>
      <w:r>
        <w:t>interoperatividad</w:t>
      </w:r>
      <w:proofErr w:type="spellEnd"/>
      <w:r>
        <w:t>,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24572BE1" w14:textId="2F64B74B" w:rsidR="00126609" w:rsidRPr="00126609" w:rsidRDefault="00126609" w:rsidP="00126609">
      <w:pPr>
        <w:jc w:val="both"/>
      </w:pPr>
      <w:r>
        <w:t>Estas pruebas se hacen una vez que ya se aprobaron las pruebas unitarias y lo que</w:t>
      </w:r>
      <w:r>
        <w:t xml:space="preserve"> </w:t>
      </w:r>
      <w:r>
        <w:t>esto hace es probar todos los elementos unitarios que componen el software, que</w:t>
      </w:r>
      <w:r>
        <w:t xml:space="preserve"> </w:t>
      </w:r>
      <w:r>
        <w:t>funcionan juntos correctamente probándolos en grupo, así mismo para verificar el</w:t>
      </w:r>
      <w:r>
        <w:t xml:space="preserve"> </w:t>
      </w:r>
      <w:r>
        <w:t>funcionamiento correcto de las interfaces entre los distintos subsistemas que lo</w:t>
      </w:r>
      <w:r>
        <w:t xml:space="preserve"> </w:t>
      </w:r>
      <w:r>
        <w:t>componen. Esto con el fin de verificar que interactúan correctamente a través de sus</w:t>
      </w:r>
      <w:r>
        <w:t xml:space="preserve"> </w:t>
      </w:r>
      <w:r>
        <w:t>interfaces, tanto como las internas como externas y que cubran su funcionalidad</w:t>
      </w:r>
      <w:r>
        <w:t xml:space="preserve"> </w:t>
      </w:r>
      <w:r>
        <w:t>establecida.</w:t>
      </w:r>
    </w:p>
    <w:p w14:paraId="59DF5B69" w14:textId="77777777" w:rsidR="00126609" w:rsidRDefault="00126609" w:rsidP="00126609">
      <w:pPr>
        <w:jc w:val="both"/>
      </w:pPr>
    </w:p>
    <w:p w14:paraId="4632AB67" w14:textId="0CB08668" w:rsidR="00126609" w:rsidRDefault="005713B3" w:rsidP="00126609">
      <w:pPr>
        <w:pStyle w:val="Heading3"/>
      </w:pPr>
      <w:r>
        <w:lastRenderedPageBreak/>
        <w:t>Análisis y Diseño</w:t>
      </w:r>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419"/>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Caption"/>
        <w:rPr>
          <w:i/>
          <w:color w:val="000000" w:themeColor="text1"/>
        </w:rPr>
      </w:pPr>
      <w:bookmarkStart w:id="18" w:name="_Toc1616667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bookmarkEnd w:id="18"/>
      <w:r w:rsidR="002C4C4D">
        <w:rPr>
          <w:i/>
          <w:color w:val="000000" w:themeColor="text1"/>
        </w:rPr>
        <w:t>Diagrama de Despliegue</w:t>
      </w:r>
    </w:p>
    <w:p w14:paraId="788EBA15" w14:textId="4EA16ACD" w:rsidR="005713B3" w:rsidRPr="005713B3" w:rsidRDefault="005713B3" w:rsidP="005713B3">
      <w:pPr>
        <w:jc w:val="center"/>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Este mismo muestras las relaciones que tienen entre ellos, así 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w:t>
      </w:r>
      <w:r w:rsidRPr="002C4C4D">
        <w:rPr>
          <w:rFonts w:cs="Arial"/>
          <w:color w:val="000000"/>
          <w:szCs w:val="24"/>
          <w:highlight w:val="cyan"/>
          <w:lang w:val="es-419"/>
        </w:rPr>
        <w:t>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419"/>
        </w:rPr>
        <w:lastRenderedPageBreak/>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Pr="00C561D0" w:rsidRDefault="00A44962" w:rsidP="00A44962">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w:t>
      </w:r>
      <w:r>
        <w:rPr>
          <w:i/>
          <w:color w:val="000000" w:themeColor="text1"/>
        </w:rPr>
        <w:t xml:space="preserve"> Componentes</w:t>
      </w:r>
    </w:p>
    <w:p w14:paraId="3EF7657C" w14:textId="77777777" w:rsidR="00730A58" w:rsidRDefault="00730A58"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EC3DCE1" w14:textId="77777777" w:rsidR="00730A58" w:rsidRDefault="00730A58"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72FD3999"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Pr="00C641CB">
        <w:rPr>
          <w:rFonts w:cs="Arial"/>
          <w:color w:val="000000"/>
          <w:szCs w:val="24"/>
          <w:highlight w:val="yellow"/>
          <w:lang w:val="es-419"/>
        </w:rPr>
        <w:t xml:space="preserve">ANEXO </w:t>
      </w:r>
      <w:r w:rsidRPr="00C641CB">
        <w:rPr>
          <w:rFonts w:cs="Arial"/>
          <w:color w:val="000000"/>
          <w:szCs w:val="24"/>
          <w:highlight w:val="yellow"/>
          <w:lang w:val="es-419"/>
        </w:rPr>
        <w:t>D</w:t>
      </w:r>
      <w:r w:rsidRPr="00C641CB">
        <w:rPr>
          <w:rFonts w:cs="Arial"/>
          <w:color w:val="000000"/>
          <w:szCs w:val="24"/>
          <w:highlight w:val="yellow"/>
          <w:lang w:val="es-419"/>
        </w:rPr>
        <w:t>.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B49572" w14:textId="15A4036E"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Pr="00C641CB">
        <w:rPr>
          <w:rFonts w:cs="Arial"/>
          <w:color w:val="000000"/>
          <w:szCs w:val="24"/>
          <w:highlight w:val="yellow"/>
          <w:lang w:val="es-419"/>
        </w:rPr>
        <w:t>ANEXO</w:t>
      </w:r>
      <w:r w:rsidRPr="00C641CB">
        <w:rPr>
          <w:rFonts w:cs="Arial"/>
          <w:color w:val="000000"/>
          <w:szCs w:val="24"/>
          <w:highlight w:val="yellow"/>
          <w:lang w:val="es-419"/>
        </w:rPr>
        <w:t xml:space="preserve"> E</w:t>
      </w:r>
      <w:r w:rsidRPr="00C641CB">
        <w:rPr>
          <w:rFonts w:cs="Arial"/>
          <w:color w:val="000000"/>
          <w:szCs w:val="24"/>
          <w:highlight w:val="yellow"/>
          <w:lang w:val="es-419"/>
        </w:rPr>
        <w:t>. DIAGRAMA DE ACTIVIDADES.</w:t>
      </w:r>
    </w:p>
    <w:p w14:paraId="75C6AB6E"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lastRenderedPageBreak/>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172E4BFC"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la implementación del escenario, como se muestra en en el</w:t>
      </w:r>
      <w:r>
        <w:rPr>
          <w:rFonts w:cs="Arial"/>
          <w:color w:val="000000"/>
          <w:szCs w:val="24"/>
          <w:lang w:val="es-419"/>
        </w:rPr>
        <w:t xml:space="preserve"> </w:t>
      </w:r>
      <w:r w:rsidRPr="00C641CB">
        <w:rPr>
          <w:rFonts w:cs="Arial"/>
          <w:color w:val="000000"/>
          <w:szCs w:val="24"/>
          <w:lang w:val="es-419"/>
        </w:rPr>
        <w:t xml:space="preserve">ANEXO </w:t>
      </w:r>
      <w:r w:rsidR="00912D86">
        <w:rPr>
          <w:rFonts w:cs="Arial"/>
          <w:color w:val="000000"/>
          <w:szCs w:val="24"/>
          <w:lang w:val="es-419"/>
        </w:rPr>
        <w:t>E</w:t>
      </w:r>
      <w:r w:rsidRPr="00C641CB">
        <w:rPr>
          <w:rFonts w:cs="Arial"/>
          <w:color w:val="000000"/>
          <w:szCs w:val="24"/>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7C825328"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Este se hace con el fin de saber cómo es que van a interactuar los distintos</w:t>
      </w:r>
      <w:r>
        <w:rPr>
          <w:rFonts w:cs="Arial"/>
          <w:color w:val="000000"/>
          <w:szCs w:val="24"/>
          <w:lang w:val="es-419"/>
        </w:rPr>
        <w:t xml:space="preserve"> </w:t>
      </w:r>
      <w:r w:rsidRPr="00912D86">
        <w:rPr>
          <w:rFonts w:cs="Arial"/>
          <w:color w:val="000000"/>
          <w:szCs w:val="24"/>
          <w:lang w:val="es-419"/>
        </w:rPr>
        <w:t>componentes una vez estructurados en microservicios, se llegó a hacer algo</w:t>
      </w:r>
      <w:r>
        <w:rPr>
          <w:rFonts w:cs="Arial"/>
          <w:color w:val="000000"/>
          <w:szCs w:val="24"/>
          <w:lang w:val="es-419"/>
        </w:rPr>
        <w:t xml:space="preserve"> </w:t>
      </w:r>
      <w:r w:rsidRPr="00912D86">
        <w:rPr>
          <w:rFonts w:cs="Arial"/>
          <w:color w:val="000000"/>
          <w:szCs w:val="24"/>
          <w:lang w:val="es-419"/>
        </w:rPr>
        <w:t>parecido al diagrama de despliegue, pero en este estructurando ya los servicios,</w:t>
      </w:r>
      <w:r>
        <w:rPr>
          <w:rFonts w:cs="Arial"/>
          <w:color w:val="000000"/>
          <w:szCs w:val="24"/>
          <w:lang w:val="es-419"/>
        </w:rPr>
        <w:t xml:space="preserve"> </w:t>
      </w:r>
      <w:r w:rsidRPr="00912D86">
        <w:rPr>
          <w:rFonts w:cs="Arial"/>
          <w:color w:val="000000"/>
          <w:szCs w:val="24"/>
          <w:lang w:val="es-419"/>
        </w:rPr>
        <w:t>controladores y los repositorios, así como el JPA que es la API de persistencia</w:t>
      </w:r>
      <w:r>
        <w:rPr>
          <w:rFonts w:cs="Arial"/>
          <w:color w:val="000000"/>
          <w:szCs w:val="24"/>
          <w:lang w:val="es-419"/>
        </w:rPr>
        <w:t xml:space="preserve"> </w:t>
      </w:r>
      <w:r w:rsidRPr="00912D86">
        <w:rPr>
          <w:rFonts w:cs="Arial"/>
          <w:color w:val="000000"/>
          <w:szCs w:val="24"/>
          <w:lang w:val="es-419"/>
        </w:rPr>
        <w:t>desarrollada y el JWT que es un JSON Web Token que es para la creación de</w:t>
      </w:r>
      <w:r>
        <w:rPr>
          <w:rFonts w:cs="Arial"/>
          <w:color w:val="000000"/>
          <w:szCs w:val="24"/>
          <w:lang w:val="es-419"/>
        </w:rPr>
        <w:t xml:space="preserve"> </w:t>
      </w:r>
      <w:r w:rsidRPr="00912D86">
        <w:rPr>
          <w:rFonts w:cs="Arial"/>
          <w:color w:val="000000"/>
          <w:szCs w:val="24"/>
          <w:lang w:val="es-419"/>
        </w:rPr>
        <w:t>tokens.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w:t>
      </w:r>
      <w:r w:rsidRPr="00912D86">
        <w:rPr>
          <w:rFonts w:cs="Arial"/>
          <w:color w:val="000000"/>
          <w:szCs w:val="24"/>
          <w:highlight w:val="cyan"/>
          <w:lang w:val="es-419"/>
        </w:rPr>
        <w:t>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F0268D" w14:textId="4D25F4ED" w:rsidR="00912D86" w:rsidRP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419"/>
        </w:rPr>
        <w:drawing>
          <wp:inline distT="0" distB="0" distL="0" distR="0" wp14:anchorId="44320D2D" wp14:editId="2959A713">
            <wp:extent cx="3422490" cy="2181223"/>
            <wp:effectExtent l="0" t="0" r="0" b="381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309" cy="2228270"/>
                    </a:xfrm>
                    <a:prstGeom prst="rect">
                      <a:avLst/>
                    </a:prstGeom>
                  </pic:spPr>
                </pic:pic>
              </a:graphicData>
            </a:graphic>
          </wp:inline>
        </w:drawing>
      </w:r>
    </w:p>
    <w:p w14:paraId="4C3E9DF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7B04E697" w14:textId="7FCAD233" w:rsidR="00912D86" w:rsidRDefault="00912D86" w:rsidP="00912D86">
      <w:pPr>
        <w:pStyle w:val="Captio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p>
    <w:p w14:paraId="45827413" w14:textId="77777777" w:rsidR="00912D86" w:rsidRDefault="00912D86" w:rsidP="00912D86"/>
    <w:p w14:paraId="32C76F4B" w14:textId="087D7651" w:rsidR="00912D86" w:rsidRDefault="00912D86" w:rsidP="00912D86">
      <w:pPr>
        <w:rPr>
          <w:b/>
          <w:bCs/>
        </w:rPr>
      </w:pPr>
      <w:r>
        <w:rPr>
          <w:b/>
          <w:bCs/>
        </w:rPr>
        <w:t>Árbol de Navegabilidad</w:t>
      </w:r>
    </w:p>
    <w:p w14:paraId="7734381D" w14:textId="4728C359" w:rsidR="00912D86" w:rsidRDefault="00101A70" w:rsidP="00101A70">
      <w:pPr>
        <w:jc w:val="both"/>
      </w:pPr>
      <w:r w:rsidRPr="00101A70">
        <w:lastRenderedPageBreak/>
        <w:t>Este de desarrolló para tener un poco más claro la navegabilidad que la aplicación</w:t>
      </w:r>
      <w:r>
        <w:t xml:space="preserve"> </w:t>
      </w:r>
      <w:r w:rsidRPr="00101A70">
        <w:t>que se tendría durante su desarrollo y tener en cuenta con cuales iban a estar</w:t>
      </w:r>
      <w:r>
        <w:t xml:space="preserve"> </w:t>
      </w:r>
      <w:r w:rsidRPr="00101A70">
        <w:t xml:space="preserve">interactuando cada una de las vistas, como se muestra en la siguiente </w:t>
      </w:r>
      <w:r>
        <w:t xml:space="preserve">Anexo F. Árbol de Navegabilidad </w:t>
      </w:r>
    </w:p>
    <w:p w14:paraId="4CA31E27" w14:textId="77777777" w:rsidR="00101A70" w:rsidRDefault="00101A70"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 xml:space="preserve">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w:t>
      </w:r>
      <w:proofErr w:type="spellStart"/>
      <w:r>
        <w:t>Frontend</w:t>
      </w:r>
      <w:proofErr w:type="spellEnd"/>
      <w:r>
        <w:t xml:space="preserve">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P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7AE5270F" w14:textId="77777777" w:rsidR="00101A70" w:rsidRDefault="00101A70" w:rsidP="00101A70">
      <w:pPr>
        <w:jc w:val="both"/>
        <w:rPr>
          <w:b/>
          <w:bCs/>
        </w:rPr>
      </w:pPr>
    </w:p>
    <w:p w14:paraId="74B55D62" w14:textId="1E7BEF85" w:rsidR="00101A70" w:rsidRDefault="005F301E" w:rsidP="005F301E">
      <w:pPr>
        <w:pStyle w:val="Heading3"/>
      </w:pPr>
      <w:r>
        <w:t>Construcción y Codificación</w:t>
      </w:r>
    </w:p>
    <w:p w14:paraId="20DD6DB2" w14:textId="77777777" w:rsidR="00D8451F" w:rsidRDefault="00D8451F" w:rsidP="00D8451F"/>
    <w:p w14:paraId="6B91C4A2" w14:textId="4E62ADDD" w:rsidR="00D8451F" w:rsidRP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0F42AF30" w14:textId="77777777" w:rsidR="005F301E" w:rsidRDefault="005F301E" w:rsidP="005F301E"/>
    <w:p w14:paraId="636225A2" w14:textId="474AB415" w:rsidR="00D8451F" w:rsidRDefault="00D8451F" w:rsidP="005F301E">
      <w:r>
        <w:rPr>
          <w:b/>
          <w:bCs/>
        </w:rPr>
        <w:t xml:space="preserve">Construcción del </w:t>
      </w:r>
      <w:proofErr w:type="spellStart"/>
      <w:r>
        <w:rPr>
          <w:b/>
          <w:bCs/>
        </w:rPr>
        <w:t>Backend</w:t>
      </w:r>
      <w:proofErr w:type="spellEnd"/>
    </w:p>
    <w:p w14:paraId="3D3F79A9" w14:textId="77777777" w:rsidR="00D8451F" w:rsidRDefault="00D8451F" w:rsidP="005F301E"/>
    <w:p w14:paraId="5DD59D92" w14:textId="77777777" w:rsidR="00D8451F" w:rsidRDefault="00D8451F" w:rsidP="005F301E"/>
    <w:p w14:paraId="23A4996E" w14:textId="3A9038A8" w:rsidR="00D8451F" w:rsidRDefault="00D8451F" w:rsidP="005F301E">
      <w:pPr>
        <w:rPr>
          <w:b/>
          <w:bCs/>
        </w:rPr>
      </w:pPr>
      <w:r>
        <w:rPr>
          <w:b/>
          <w:bCs/>
        </w:rPr>
        <w:t xml:space="preserve">Construcción del </w:t>
      </w:r>
      <w:proofErr w:type="spellStart"/>
      <w:r>
        <w:rPr>
          <w:b/>
          <w:bCs/>
        </w:rPr>
        <w:t>Frontend</w:t>
      </w:r>
      <w:proofErr w:type="spellEnd"/>
    </w:p>
    <w:p w14:paraId="559F4EE9" w14:textId="77777777" w:rsidR="00D8451F" w:rsidRDefault="00D8451F" w:rsidP="005F301E">
      <w:pPr>
        <w:rPr>
          <w:b/>
          <w:bCs/>
        </w:rPr>
      </w:pPr>
    </w:p>
    <w:p w14:paraId="1F69289D" w14:textId="1501B21C" w:rsidR="00D8451F" w:rsidRPr="00D8451F" w:rsidRDefault="00D8451F" w:rsidP="005F301E">
      <w:r>
        <w:lastRenderedPageBreak/>
        <w:t>Dentro del proyecto</w:t>
      </w:r>
      <w:r w:rsidR="00251C2A">
        <w:t xml:space="preserve"> clonado se encuentra </w:t>
      </w:r>
    </w:p>
    <w:p w14:paraId="28607F21" w14:textId="77777777" w:rsidR="00C641CB" w:rsidRPr="00730A58"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0F741C3" w14:textId="77777777" w:rsidR="003B7D5B" w:rsidRDefault="003B7D5B" w:rsidP="00D51E01">
      <w:pPr>
        <w:pStyle w:val="Heading2"/>
      </w:pPr>
      <w:bookmarkStart w:id="19" w:name="_Toc103865177"/>
      <w:r>
        <w:t>Control</w:t>
      </w:r>
      <w:bookmarkEnd w:id="19"/>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Heading2"/>
      </w:pPr>
      <w:bookmarkStart w:id="20" w:name="_Toc103865178"/>
      <w:r>
        <w:t>Cierre</w:t>
      </w:r>
      <w:bookmarkEnd w:id="20"/>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21" w:name="_Toc103865179"/>
            <w:r>
              <w:lastRenderedPageBreak/>
              <w:t>CONCLUSIONES</w:t>
            </w:r>
            <w:bookmarkEnd w:id="21"/>
          </w:p>
        </w:tc>
      </w:tr>
    </w:tbl>
    <w:p w14:paraId="692B2F8A" w14:textId="77777777" w:rsidR="003B7D5B" w:rsidRDefault="003B7D5B" w:rsidP="003B7D5B"/>
    <w:p w14:paraId="38CBAFBA" w14:textId="77777777" w:rsidR="00F7379B" w:rsidRDefault="003B7D5B" w:rsidP="003B7D5B">
      <w:pPr>
        <w:pStyle w:val="Heading2"/>
      </w:pPr>
      <w:bookmarkStart w:id="22" w:name="_Toc103865180"/>
      <w:r>
        <w:t>Cumplimiento de objetivos</w:t>
      </w:r>
      <w:bookmarkEnd w:id="22"/>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Heading2"/>
      </w:pPr>
      <w:bookmarkStart w:id="23" w:name="_Toc103865181"/>
      <w:r>
        <w:t>Resultados</w:t>
      </w:r>
      <w:bookmarkEnd w:id="23"/>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24" w:name="_Toc103865182"/>
      <w:r>
        <w:t>Contribuciones</w:t>
      </w:r>
      <w:bookmarkEnd w:id="24"/>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Heading1"/>
            <w:numPr>
              <w:ilvl w:val="0"/>
              <w:numId w:val="0"/>
            </w:numPr>
            <w:ind w:left="360" w:hanging="360"/>
            <w:jc w:val="left"/>
          </w:pPr>
        </w:p>
        <w:sdt>
          <w:sdtPr>
            <w:id w:val="111145805"/>
            <w:bibliography/>
          </w:sdtPr>
          <w:sdtContent>
            <w:p w14:paraId="2BBFD974" w14:textId="77777777" w:rsidR="00335158" w:rsidRDefault="00FA78D8" w:rsidP="00335158">
              <w:pPr>
                <w:pStyle w:val="Bibliography"/>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phy"/>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phy"/>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phy"/>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phy"/>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phy"/>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phy"/>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phy"/>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ListParagraph"/>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ListParagraph"/>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ListParagraph"/>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ListParagraph"/>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ListParagraph"/>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ListParagraph"/>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ListParagraph"/>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0"/>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ListParagraph"/>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ListParagraph"/>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ListParagraph"/>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ListParagraph"/>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ListParagraph"/>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ListParagraph"/>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ListParagraph"/>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ListParagraph"/>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ListParagraph"/>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ListParagraph"/>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ListParagraph"/>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ListParagraph"/>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ListParagraph"/>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581F1B">
      <w:pPr>
        <w:pStyle w:val="ListParagraph"/>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ListParagraph"/>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ListParagraph"/>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ListParagraph"/>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ListParagraph"/>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ListParagraph"/>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ListParagraph"/>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F2CB7">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EA4B" w14:textId="77777777" w:rsidR="00DF2CB7" w:rsidRDefault="00DF2CB7" w:rsidP="005A71DB">
      <w:pPr>
        <w:spacing w:line="240" w:lineRule="auto"/>
      </w:pPr>
      <w:r>
        <w:separator/>
      </w:r>
    </w:p>
  </w:endnote>
  <w:endnote w:type="continuationSeparator" w:id="0">
    <w:p w14:paraId="1CE8454A" w14:textId="77777777" w:rsidR="00DF2CB7" w:rsidRDefault="00DF2CB7"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C561D0" w:rsidRDefault="00C561D0">
    <w:pPr>
      <w:pStyle w:val="Footer"/>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C561D0" w:rsidRDefault="00C5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3830BE">
          <w:rPr>
            <w:noProof/>
            <w:sz w:val="20"/>
            <w:szCs w:val="20"/>
          </w:rPr>
          <w:t>1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C561D0" w:rsidRDefault="00C5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A419" w14:textId="77777777" w:rsidR="00DF2CB7" w:rsidRDefault="00DF2CB7" w:rsidP="005A71DB">
      <w:pPr>
        <w:spacing w:line="240" w:lineRule="auto"/>
      </w:pPr>
      <w:r>
        <w:separator/>
      </w:r>
    </w:p>
  </w:footnote>
  <w:footnote w:type="continuationSeparator" w:id="0">
    <w:p w14:paraId="396DDFA8" w14:textId="77777777" w:rsidR="00DF2CB7" w:rsidRDefault="00DF2CB7"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C561D0" w:rsidRDefault="00C561D0">
    <w:pPr>
      <w:pStyle w:val="Header"/>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C561D0" w:rsidRDefault="00C5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94059"/>
    <w:multiLevelType w:val="hybridMultilevel"/>
    <w:tmpl w:val="887A1284"/>
    <w:lvl w:ilvl="0" w:tplc="41DCE1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848510">
    <w:abstractNumId w:val="27"/>
  </w:num>
  <w:num w:numId="2" w16cid:durableId="1061291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8798655">
    <w:abstractNumId w:val="12"/>
  </w:num>
  <w:num w:numId="4" w16cid:durableId="81531472">
    <w:abstractNumId w:val="23"/>
  </w:num>
  <w:num w:numId="5" w16cid:durableId="1128623980">
    <w:abstractNumId w:val="12"/>
  </w:num>
  <w:num w:numId="6" w16cid:durableId="1109929743">
    <w:abstractNumId w:val="12"/>
  </w:num>
  <w:num w:numId="7" w16cid:durableId="2099473478">
    <w:abstractNumId w:val="12"/>
  </w:num>
  <w:num w:numId="8" w16cid:durableId="88670385">
    <w:abstractNumId w:val="12"/>
  </w:num>
  <w:num w:numId="9" w16cid:durableId="1346327363">
    <w:abstractNumId w:val="17"/>
  </w:num>
  <w:num w:numId="10" w16cid:durableId="1720012498">
    <w:abstractNumId w:val="8"/>
  </w:num>
  <w:num w:numId="11" w16cid:durableId="1277172328">
    <w:abstractNumId w:val="3"/>
  </w:num>
  <w:num w:numId="12" w16cid:durableId="1426533941">
    <w:abstractNumId w:val="5"/>
  </w:num>
  <w:num w:numId="13" w16cid:durableId="101457971">
    <w:abstractNumId w:val="2"/>
  </w:num>
  <w:num w:numId="14" w16cid:durableId="340359444">
    <w:abstractNumId w:val="28"/>
  </w:num>
  <w:num w:numId="15" w16cid:durableId="1079249955">
    <w:abstractNumId w:val="14"/>
  </w:num>
  <w:num w:numId="16" w16cid:durableId="2092502869">
    <w:abstractNumId w:val="15"/>
  </w:num>
  <w:num w:numId="17" w16cid:durableId="1343048902">
    <w:abstractNumId w:val="25"/>
  </w:num>
  <w:num w:numId="18" w16cid:durableId="1798989575">
    <w:abstractNumId w:val="20"/>
  </w:num>
  <w:num w:numId="19" w16cid:durableId="573053207">
    <w:abstractNumId w:val="19"/>
  </w:num>
  <w:num w:numId="20" w16cid:durableId="80413164">
    <w:abstractNumId w:val="6"/>
  </w:num>
  <w:num w:numId="21" w16cid:durableId="1818064075">
    <w:abstractNumId w:val="21"/>
  </w:num>
  <w:num w:numId="22" w16cid:durableId="438836856">
    <w:abstractNumId w:val="9"/>
  </w:num>
  <w:num w:numId="23" w16cid:durableId="993995896">
    <w:abstractNumId w:val="24"/>
  </w:num>
  <w:num w:numId="24" w16cid:durableId="1334455359">
    <w:abstractNumId w:val="1"/>
  </w:num>
  <w:num w:numId="25" w16cid:durableId="1281717596">
    <w:abstractNumId w:val="16"/>
  </w:num>
  <w:num w:numId="26" w16cid:durableId="683363249">
    <w:abstractNumId w:val="10"/>
  </w:num>
  <w:num w:numId="27" w16cid:durableId="679509386">
    <w:abstractNumId w:val="7"/>
  </w:num>
  <w:num w:numId="28" w16cid:durableId="326399265">
    <w:abstractNumId w:val="0"/>
  </w:num>
  <w:num w:numId="29" w16cid:durableId="2100756949">
    <w:abstractNumId w:val="26"/>
  </w:num>
  <w:num w:numId="30" w16cid:durableId="1960136450">
    <w:abstractNumId w:val="11"/>
  </w:num>
  <w:num w:numId="31" w16cid:durableId="543366533">
    <w:abstractNumId w:val="13"/>
  </w:num>
  <w:num w:numId="32" w16cid:durableId="27730502">
    <w:abstractNumId w:val="4"/>
  </w:num>
  <w:num w:numId="33" w16cid:durableId="1816952812">
    <w:abstractNumId w:val="22"/>
  </w:num>
  <w:num w:numId="34" w16cid:durableId="649529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17598"/>
    <w:rsid w:val="000318E5"/>
    <w:rsid w:val="00032176"/>
    <w:rsid w:val="000342B9"/>
    <w:rsid w:val="00044D67"/>
    <w:rsid w:val="0005440B"/>
    <w:rsid w:val="00084D9D"/>
    <w:rsid w:val="0008571C"/>
    <w:rsid w:val="00094FB8"/>
    <w:rsid w:val="000967B6"/>
    <w:rsid w:val="000A373B"/>
    <w:rsid w:val="000A3ED9"/>
    <w:rsid w:val="000A606A"/>
    <w:rsid w:val="000B05E3"/>
    <w:rsid w:val="000B4315"/>
    <w:rsid w:val="000C0B57"/>
    <w:rsid w:val="000C12AD"/>
    <w:rsid w:val="000C3E04"/>
    <w:rsid w:val="000F1F97"/>
    <w:rsid w:val="000F497E"/>
    <w:rsid w:val="00101A70"/>
    <w:rsid w:val="00104A27"/>
    <w:rsid w:val="00126609"/>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D519E"/>
    <w:rsid w:val="001E1B5E"/>
    <w:rsid w:val="001E5958"/>
    <w:rsid w:val="001F0A42"/>
    <w:rsid w:val="00210009"/>
    <w:rsid w:val="00211460"/>
    <w:rsid w:val="00231C5F"/>
    <w:rsid w:val="002333FD"/>
    <w:rsid w:val="00247600"/>
    <w:rsid w:val="00251C2A"/>
    <w:rsid w:val="00260C1B"/>
    <w:rsid w:val="00262B21"/>
    <w:rsid w:val="002A3C79"/>
    <w:rsid w:val="002A7D61"/>
    <w:rsid w:val="002C2A6B"/>
    <w:rsid w:val="002C4C4D"/>
    <w:rsid w:val="002C6589"/>
    <w:rsid w:val="002D4AA0"/>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71698"/>
    <w:rsid w:val="003830BE"/>
    <w:rsid w:val="003912E1"/>
    <w:rsid w:val="003946D9"/>
    <w:rsid w:val="003A6F3F"/>
    <w:rsid w:val="003B7D5B"/>
    <w:rsid w:val="003C5EF6"/>
    <w:rsid w:val="0040504A"/>
    <w:rsid w:val="004372AC"/>
    <w:rsid w:val="00452714"/>
    <w:rsid w:val="004700DC"/>
    <w:rsid w:val="00471FF6"/>
    <w:rsid w:val="00484B62"/>
    <w:rsid w:val="00487C8C"/>
    <w:rsid w:val="004B307A"/>
    <w:rsid w:val="004B6AB0"/>
    <w:rsid w:val="004B7A33"/>
    <w:rsid w:val="004C712F"/>
    <w:rsid w:val="004E4E9C"/>
    <w:rsid w:val="004E6EA0"/>
    <w:rsid w:val="005048CA"/>
    <w:rsid w:val="00525381"/>
    <w:rsid w:val="00534162"/>
    <w:rsid w:val="005458CF"/>
    <w:rsid w:val="0055245F"/>
    <w:rsid w:val="005713B3"/>
    <w:rsid w:val="005744D9"/>
    <w:rsid w:val="00581F1B"/>
    <w:rsid w:val="00592376"/>
    <w:rsid w:val="005A476F"/>
    <w:rsid w:val="005A71DB"/>
    <w:rsid w:val="005A7AF7"/>
    <w:rsid w:val="005B4CB8"/>
    <w:rsid w:val="005C40A1"/>
    <w:rsid w:val="005C5950"/>
    <w:rsid w:val="005D4A85"/>
    <w:rsid w:val="005F0422"/>
    <w:rsid w:val="005F301E"/>
    <w:rsid w:val="005F5317"/>
    <w:rsid w:val="00602C38"/>
    <w:rsid w:val="00607F62"/>
    <w:rsid w:val="00610100"/>
    <w:rsid w:val="00616141"/>
    <w:rsid w:val="00622F61"/>
    <w:rsid w:val="006239F8"/>
    <w:rsid w:val="00625D89"/>
    <w:rsid w:val="00631B01"/>
    <w:rsid w:val="0064080F"/>
    <w:rsid w:val="00664463"/>
    <w:rsid w:val="0066464C"/>
    <w:rsid w:val="006900AD"/>
    <w:rsid w:val="0069197E"/>
    <w:rsid w:val="006A526D"/>
    <w:rsid w:val="006A766B"/>
    <w:rsid w:val="006B39C8"/>
    <w:rsid w:val="006B5A6D"/>
    <w:rsid w:val="006D12ED"/>
    <w:rsid w:val="006E2E47"/>
    <w:rsid w:val="006F0077"/>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D4CED"/>
    <w:rsid w:val="007D54DA"/>
    <w:rsid w:val="007E54F9"/>
    <w:rsid w:val="007E6A3C"/>
    <w:rsid w:val="008056AC"/>
    <w:rsid w:val="00821642"/>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B1729"/>
    <w:rsid w:val="009C2EC1"/>
    <w:rsid w:val="009D058A"/>
    <w:rsid w:val="009D2842"/>
    <w:rsid w:val="009F3D41"/>
    <w:rsid w:val="00A03733"/>
    <w:rsid w:val="00A046FE"/>
    <w:rsid w:val="00A047C7"/>
    <w:rsid w:val="00A21ED2"/>
    <w:rsid w:val="00A2247C"/>
    <w:rsid w:val="00A27FBA"/>
    <w:rsid w:val="00A44962"/>
    <w:rsid w:val="00A50B27"/>
    <w:rsid w:val="00A56B0F"/>
    <w:rsid w:val="00A60463"/>
    <w:rsid w:val="00A6784B"/>
    <w:rsid w:val="00A703B6"/>
    <w:rsid w:val="00A73793"/>
    <w:rsid w:val="00AA0D1E"/>
    <w:rsid w:val="00AA2783"/>
    <w:rsid w:val="00AA558C"/>
    <w:rsid w:val="00AB6848"/>
    <w:rsid w:val="00AB6FDF"/>
    <w:rsid w:val="00AB7E01"/>
    <w:rsid w:val="00AD0769"/>
    <w:rsid w:val="00AD0D30"/>
    <w:rsid w:val="00AD6144"/>
    <w:rsid w:val="00AE7D47"/>
    <w:rsid w:val="00AF2149"/>
    <w:rsid w:val="00AF4347"/>
    <w:rsid w:val="00AF4B88"/>
    <w:rsid w:val="00B17DF2"/>
    <w:rsid w:val="00B216C3"/>
    <w:rsid w:val="00B2215C"/>
    <w:rsid w:val="00B26630"/>
    <w:rsid w:val="00B36AA4"/>
    <w:rsid w:val="00B43D01"/>
    <w:rsid w:val="00B44CB9"/>
    <w:rsid w:val="00B55334"/>
    <w:rsid w:val="00B57F77"/>
    <w:rsid w:val="00B7008F"/>
    <w:rsid w:val="00B707E1"/>
    <w:rsid w:val="00B76FF5"/>
    <w:rsid w:val="00B85D35"/>
    <w:rsid w:val="00BA3D3F"/>
    <w:rsid w:val="00BA400C"/>
    <w:rsid w:val="00BB39D8"/>
    <w:rsid w:val="00BB3F44"/>
    <w:rsid w:val="00BC7F12"/>
    <w:rsid w:val="00BE6543"/>
    <w:rsid w:val="00BF1E04"/>
    <w:rsid w:val="00BF2B8A"/>
    <w:rsid w:val="00BF467E"/>
    <w:rsid w:val="00BF7791"/>
    <w:rsid w:val="00C01C3B"/>
    <w:rsid w:val="00C03313"/>
    <w:rsid w:val="00C0577E"/>
    <w:rsid w:val="00C07148"/>
    <w:rsid w:val="00C20886"/>
    <w:rsid w:val="00C261F3"/>
    <w:rsid w:val="00C334CE"/>
    <w:rsid w:val="00C42AC2"/>
    <w:rsid w:val="00C561D0"/>
    <w:rsid w:val="00C641CB"/>
    <w:rsid w:val="00C74F15"/>
    <w:rsid w:val="00C75B2A"/>
    <w:rsid w:val="00C75D3F"/>
    <w:rsid w:val="00C80B70"/>
    <w:rsid w:val="00C80BDC"/>
    <w:rsid w:val="00C95385"/>
    <w:rsid w:val="00CA5171"/>
    <w:rsid w:val="00CC77DB"/>
    <w:rsid w:val="00CE027C"/>
    <w:rsid w:val="00CE30CE"/>
    <w:rsid w:val="00CE78EF"/>
    <w:rsid w:val="00D14470"/>
    <w:rsid w:val="00D165FF"/>
    <w:rsid w:val="00D4087B"/>
    <w:rsid w:val="00D4282B"/>
    <w:rsid w:val="00D47D08"/>
    <w:rsid w:val="00D51E01"/>
    <w:rsid w:val="00D65B0A"/>
    <w:rsid w:val="00D8451F"/>
    <w:rsid w:val="00D86557"/>
    <w:rsid w:val="00D96BE4"/>
    <w:rsid w:val="00DA03E9"/>
    <w:rsid w:val="00DB7E39"/>
    <w:rsid w:val="00DC50E5"/>
    <w:rsid w:val="00DD3E2E"/>
    <w:rsid w:val="00DD43CB"/>
    <w:rsid w:val="00DF04DE"/>
    <w:rsid w:val="00DF2CB7"/>
    <w:rsid w:val="00E03102"/>
    <w:rsid w:val="00E155A6"/>
    <w:rsid w:val="00E22B6D"/>
    <w:rsid w:val="00E25E40"/>
    <w:rsid w:val="00E2679B"/>
    <w:rsid w:val="00E378A9"/>
    <w:rsid w:val="00E42235"/>
    <w:rsid w:val="00E64EFF"/>
    <w:rsid w:val="00E77DFF"/>
    <w:rsid w:val="00E92311"/>
    <w:rsid w:val="00E9269D"/>
    <w:rsid w:val="00E9504C"/>
    <w:rsid w:val="00EB434B"/>
    <w:rsid w:val="00EC39E8"/>
    <w:rsid w:val="00ED5C21"/>
    <w:rsid w:val="00ED6A91"/>
    <w:rsid w:val="00F014BB"/>
    <w:rsid w:val="00F0438A"/>
    <w:rsid w:val="00F07FA8"/>
    <w:rsid w:val="00F239E3"/>
    <w:rsid w:val="00F306C1"/>
    <w:rsid w:val="00F40473"/>
    <w:rsid w:val="00F42723"/>
    <w:rsid w:val="00F435A2"/>
    <w:rsid w:val="00F625BD"/>
    <w:rsid w:val="00F67823"/>
    <w:rsid w:val="00F71C48"/>
    <w:rsid w:val="00F7379B"/>
    <w:rsid w:val="00F74FA5"/>
    <w:rsid w:val="00F75B8E"/>
    <w:rsid w:val="00FA1284"/>
    <w:rsid w:val="00FA157E"/>
    <w:rsid w:val="00FA78D8"/>
    <w:rsid w:val="00FA7A59"/>
    <w:rsid w:val="00FB10BE"/>
    <w:rsid w:val="00FB383A"/>
    <w:rsid w:val="00FB3B16"/>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B3"/>
    <w:pPr>
      <w:spacing w:after="0" w:line="360" w:lineRule="auto"/>
    </w:pPr>
    <w:rPr>
      <w:rFonts w:ascii="Arial" w:hAnsi="Arial"/>
      <w:sz w:val="24"/>
      <w:lang w:val="es-ES"/>
    </w:rPr>
  </w:style>
  <w:style w:type="paragraph" w:styleId="Heading1">
    <w:name w:val="heading 1"/>
    <w:basedOn w:val="Normal"/>
    <w:next w:val="Normal"/>
    <w:link w:val="Heading1Ch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 w:type="character" w:styleId="SubtleEmphasis">
    <w:name w:val="Subtle Emphasis"/>
    <w:basedOn w:val="DefaultParagraphFont"/>
    <w:uiPriority w:val="19"/>
    <w:qFormat/>
    <w:rsid w:val="00730A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4.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6.jpe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6</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8</b:RefOrder>
  </b:Source>
</b:Sources>
</file>

<file path=customXml/itemProps1.xml><?xml version="1.0" encoding="utf-8"?>
<ds:datastoreItem xmlns:ds="http://schemas.openxmlformats.org/officeDocument/2006/customXml" ds:itemID="{E26AC348-33D6-EF4E-AFEA-E442A20C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6837</Words>
  <Characters>38975</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4</cp:revision>
  <cp:lastPrinted>2024-03-18T20:48:00Z</cp:lastPrinted>
  <dcterms:created xsi:type="dcterms:W3CDTF">2024-03-19T04:38:00Z</dcterms:created>
  <dcterms:modified xsi:type="dcterms:W3CDTF">2024-03-19T04:59:00Z</dcterms:modified>
</cp:coreProperties>
</file>